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821E6" w14:textId="36B22ADC" w:rsidR="003F48C8" w:rsidRDefault="00B413E8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2CC98BD" wp14:editId="3659F3E3">
            <wp:simplePos x="0" y="0"/>
            <wp:positionH relativeFrom="column">
              <wp:posOffset>-432435</wp:posOffset>
            </wp:positionH>
            <wp:positionV relativeFrom="paragraph">
              <wp:posOffset>-135255</wp:posOffset>
            </wp:positionV>
            <wp:extent cx="6715125" cy="176149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8" t="25246" r="1915" b="33056"/>
                    <a:stretch/>
                  </pic:blipFill>
                  <pic:spPr bwMode="auto">
                    <a:xfrm>
                      <a:off x="0" y="0"/>
                      <a:ext cx="6715125" cy="176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93E13" w14:textId="4B4F2D0D" w:rsidR="003E07FD" w:rsidRDefault="003E07FD">
      <w:pPr>
        <w:jc w:val="center"/>
        <w:rPr>
          <w:b/>
          <w:bCs/>
          <w:sz w:val="28"/>
          <w:szCs w:val="28"/>
        </w:rPr>
      </w:pPr>
    </w:p>
    <w:p w14:paraId="54EAA366" w14:textId="1BC3A4E5" w:rsidR="00580F22" w:rsidRDefault="00D2150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H MỤC SÁCH GIÁO KHOA LỚ</w:t>
      </w:r>
      <w:r w:rsidR="00AC6F2E">
        <w:rPr>
          <w:b/>
          <w:sz w:val="28"/>
          <w:szCs w:val="28"/>
        </w:rPr>
        <w:t xml:space="preserve">P </w:t>
      </w:r>
      <w:r w:rsidR="00A2592F">
        <w:rPr>
          <w:b/>
          <w:sz w:val="28"/>
          <w:szCs w:val="28"/>
        </w:rPr>
        <w:t>3</w:t>
      </w:r>
    </w:p>
    <w:p w14:paraId="488B54CC" w14:textId="77777777" w:rsidR="00580F22" w:rsidRDefault="00D2150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Ử DỤNG TRONG </w:t>
      </w:r>
      <w:r w:rsidR="00AC6F2E">
        <w:rPr>
          <w:b/>
          <w:sz w:val="28"/>
          <w:szCs w:val="28"/>
        </w:rPr>
        <w:t>TRƯỜNG</w:t>
      </w:r>
      <w:r>
        <w:rPr>
          <w:b/>
          <w:sz w:val="28"/>
          <w:szCs w:val="28"/>
        </w:rPr>
        <w:t xml:space="preserve"> TIỂU HỌC TRÊN ĐỊA BÀN </w:t>
      </w:r>
    </w:p>
    <w:p w14:paraId="244100A9" w14:textId="0622C03E" w:rsidR="00580F22" w:rsidRDefault="00BD659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ỈNH THỪA THIÊN HUẾ</w:t>
      </w:r>
      <w:r w:rsidR="00D21502">
        <w:rPr>
          <w:b/>
          <w:sz w:val="28"/>
          <w:szCs w:val="28"/>
        </w:rPr>
        <w:t xml:space="preserve"> TỪ NĂM HỌC </w:t>
      </w:r>
      <w:r w:rsidR="00A2592F">
        <w:rPr>
          <w:b/>
          <w:sz w:val="28"/>
          <w:szCs w:val="28"/>
        </w:rPr>
        <w:t>2022</w:t>
      </w:r>
      <w:r w:rsidR="00D21502">
        <w:rPr>
          <w:b/>
          <w:sz w:val="28"/>
          <w:szCs w:val="28"/>
        </w:rPr>
        <w:t>-</w:t>
      </w:r>
      <w:r w:rsidR="00A2592F">
        <w:rPr>
          <w:b/>
          <w:sz w:val="28"/>
          <w:szCs w:val="28"/>
        </w:rPr>
        <w:t>2023</w:t>
      </w:r>
    </w:p>
    <w:p w14:paraId="6CC3121B" w14:textId="77777777" w:rsidR="00580F22" w:rsidRDefault="00580F22">
      <w:pPr>
        <w:spacing w:after="0" w:line="240" w:lineRule="auto"/>
        <w:jc w:val="center"/>
        <w:rPr>
          <w:b/>
          <w:sz w:val="13"/>
          <w:szCs w:val="13"/>
        </w:rPr>
      </w:pPr>
    </w:p>
    <w:p w14:paraId="129A974A" w14:textId="3E7D8AAF" w:rsidR="00580F22" w:rsidRPr="00FD0633" w:rsidRDefault="00D21502" w:rsidP="00FD0633">
      <w:pPr>
        <w:spacing w:after="120"/>
        <w:jc w:val="center"/>
        <w:rPr>
          <w:i/>
          <w:szCs w:val="24"/>
        </w:rPr>
      </w:pPr>
      <w:r w:rsidRPr="00FD0633">
        <w:rPr>
          <w:i/>
          <w:szCs w:val="24"/>
        </w:rPr>
        <w:t xml:space="preserve">(Kèm </w:t>
      </w:r>
      <w:proofErr w:type="gramStart"/>
      <w:r w:rsidRPr="00FD0633">
        <w:rPr>
          <w:i/>
          <w:szCs w:val="24"/>
        </w:rPr>
        <w:t>theo</w:t>
      </w:r>
      <w:proofErr w:type="gramEnd"/>
      <w:r w:rsidRPr="00FD0633">
        <w:rPr>
          <w:i/>
          <w:szCs w:val="24"/>
        </w:rPr>
        <w:t xml:space="preserve"> </w:t>
      </w:r>
      <w:r w:rsidR="00FD394F" w:rsidRPr="00FD0633">
        <w:rPr>
          <w:i/>
          <w:szCs w:val="24"/>
        </w:rPr>
        <w:t>Quyết định</w:t>
      </w:r>
      <w:r w:rsidRPr="00FD0633">
        <w:rPr>
          <w:i/>
          <w:szCs w:val="24"/>
        </w:rPr>
        <w:t xml:space="preserve"> số</w:t>
      </w:r>
      <w:r w:rsidR="00AC6F2E" w:rsidRPr="00FD0633">
        <w:rPr>
          <w:i/>
          <w:szCs w:val="24"/>
        </w:rPr>
        <w:t xml:space="preserve">           /</w:t>
      </w:r>
      <w:r w:rsidR="00FD394F" w:rsidRPr="00FD0633">
        <w:rPr>
          <w:i/>
          <w:szCs w:val="24"/>
        </w:rPr>
        <w:t>QĐ-UBND</w:t>
      </w:r>
      <w:r w:rsidR="00BD659F" w:rsidRPr="00FD0633">
        <w:rPr>
          <w:i/>
          <w:szCs w:val="24"/>
        </w:rPr>
        <w:t xml:space="preserve"> ngày   </w:t>
      </w:r>
      <w:r w:rsidRPr="00FD0633">
        <w:rPr>
          <w:i/>
          <w:szCs w:val="24"/>
        </w:rPr>
        <w:t xml:space="preserve">   </w:t>
      </w:r>
      <w:r w:rsidR="00AC6F2E" w:rsidRPr="00FD0633">
        <w:rPr>
          <w:i/>
          <w:szCs w:val="24"/>
        </w:rPr>
        <w:t xml:space="preserve"> </w:t>
      </w:r>
      <w:r w:rsidRPr="00FD0633">
        <w:rPr>
          <w:i/>
          <w:szCs w:val="24"/>
        </w:rPr>
        <w:t xml:space="preserve">  /</w:t>
      </w:r>
      <w:r w:rsidR="00BD659F" w:rsidRPr="00FD0633">
        <w:rPr>
          <w:i/>
          <w:szCs w:val="24"/>
        </w:rPr>
        <w:t>5</w:t>
      </w:r>
      <w:r w:rsidRPr="00FD0633">
        <w:rPr>
          <w:i/>
          <w:szCs w:val="24"/>
        </w:rPr>
        <w:t>/</w:t>
      </w:r>
      <w:r w:rsidR="00A2592F" w:rsidRPr="00FD0633">
        <w:rPr>
          <w:i/>
          <w:szCs w:val="24"/>
        </w:rPr>
        <w:t>2022</w:t>
      </w:r>
      <w:r w:rsidRPr="00FD0633">
        <w:rPr>
          <w:i/>
          <w:szCs w:val="24"/>
        </w:rPr>
        <w:t xml:space="preserve"> của </w:t>
      </w:r>
      <w:r w:rsidR="00FD394F" w:rsidRPr="00FD0633">
        <w:rPr>
          <w:i/>
          <w:szCs w:val="24"/>
        </w:rPr>
        <w:t>UBND tỉnh</w:t>
      </w:r>
      <w:r w:rsidRPr="00FD0633">
        <w:rPr>
          <w:i/>
          <w:szCs w:val="24"/>
        </w:rPr>
        <w:t>)</w:t>
      </w:r>
    </w:p>
    <w:tbl>
      <w:tblPr>
        <w:tblW w:w="10490" w:type="dxa"/>
        <w:tblInd w:w="-572" w:type="dxa"/>
        <w:tblLook w:val="0000" w:firstRow="0" w:lastRow="0" w:firstColumn="0" w:lastColumn="0" w:noHBand="0" w:noVBand="0"/>
      </w:tblPr>
      <w:tblGrid>
        <w:gridCol w:w="565"/>
        <w:gridCol w:w="1845"/>
        <w:gridCol w:w="5812"/>
        <w:gridCol w:w="2268"/>
      </w:tblGrid>
      <w:tr w:rsidR="00D36143" w14:paraId="12416B8B" w14:textId="77777777" w:rsidTr="0062150D">
        <w:trPr>
          <w:trHeight w:val="664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4777B32" w14:textId="77777777" w:rsidR="00D36143" w:rsidRDefault="00D36143" w:rsidP="004327D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  <w:r>
              <w:rPr>
                <w:rFonts w:eastAsia="Times New Roman"/>
                <w:b/>
                <w:bCs/>
                <w:szCs w:val="24"/>
                <w:lang w:val="vi-VN" w:eastAsia="vi-VN"/>
              </w:rPr>
              <w:t>TT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6BDE13E" w14:textId="77777777" w:rsidR="00D36143" w:rsidRDefault="00D36143" w:rsidP="00D83520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  <w:r>
              <w:rPr>
                <w:rFonts w:eastAsia="Times New Roman"/>
                <w:b/>
                <w:bCs/>
                <w:szCs w:val="24"/>
                <w:lang w:val="vi-VN" w:eastAsia="vi-VN"/>
              </w:rPr>
              <w:t>Tên sác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D76C438" w14:textId="26B5910A" w:rsidR="00D36143" w:rsidRDefault="00F371FD" w:rsidP="004327D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vi-VN"/>
              </w:rPr>
            </w:pPr>
            <w:r>
              <w:rPr>
                <w:rFonts w:eastAsia="Times New Roman"/>
                <w:b/>
                <w:bCs/>
                <w:szCs w:val="24"/>
                <w:lang w:val="vi-VN" w:eastAsia="vi-VN"/>
              </w:rPr>
              <w:t>T</w:t>
            </w:r>
            <w:r w:rsidR="00D36143">
              <w:rPr>
                <w:rFonts w:eastAsia="Times New Roman"/>
                <w:b/>
                <w:bCs/>
                <w:szCs w:val="24"/>
                <w:lang w:val="vi-VN" w:eastAsia="vi-VN"/>
              </w:rPr>
              <w:t>ác giả</w:t>
            </w:r>
            <w:r w:rsidR="00D36143">
              <w:rPr>
                <w:rFonts w:eastAsia="Times New Roman"/>
                <w:b/>
                <w:bCs/>
                <w:szCs w:val="24"/>
                <w:lang w:eastAsia="vi-V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05250C4" w14:textId="5BCABEE0" w:rsidR="00D36143" w:rsidRDefault="00D36143" w:rsidP="000E3B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  <w:r>
              <w:rPr>
                <w:rFonts w:eastAsia="Times New Roman"/>
                <w:b/>
                <w:bCs/>
                <w:szCs w:val="24"/>
                <w:lang w:val="vi-VN" w:eastAsia="vi-VN"/>
              </w:rPr>
              <w:t>Nhà xuất bản</w:t>
            </w:r>
          </w:p>
        </w:tc>
      </w:tr>
      <w:tr w:rsidR="00D36143" w14:paraId="7A2398F5" w14:textId="77777777" w:rsidTr="0062150D">
        <w:trPr>
          <w:trHeight w:val="886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77415" w14:textId="77777777" w:rsidR="00D36143" w:rsidRPr="00B31769" w:rsidRDefault="00D36143" w:rsidP="004327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val="vi-VN" w:eastAsia="vi-VN"/>
              </w:rPr>
            </w:pPr>
          </w:p>
        </w:tc>
        <w:tc>
          <w:tcPr>
            <w:tcW w:w="18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8BD397F" w14:textId="105F4276" w:rsidR="00D36143" w:rsidRPr="00886D15" w:rsidRDefault="00D36143" w:rsidP="00D83520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vi-VN"/>
              </w:rPr>
            </w:pPr>
            <w:r w:rsidRPr="00886D15">
              <w:rPr>
                <w:rFonts w:eastAsia="Times New Roman"/>
                <w:szCs w:val="24"/>
                <w:lang w:eastAsia="vi-VN"/>
              </w:rPr>
              <w:t>Tiếng</w:t>
            </w:r>
            <w:r w:rsidRPr="00886D15">
              <w:rPr>
                <w:rFonts w:eastAsia="Times New Roman"/>
                <w:szCs w:val="24"/>
                <w:lang w:val="vi-VN" w:eastAsia="vi-VN"/>
              </w:rPr>
              <w:t xml:space="preserve"> Việt 3</w:t>
            </w:r>
            <w:r w:rsidRPr="00886D15">
              <w:rPr>
                <w:rFonts w:eastAsia="Times New Roman"/>
                <w:szCs w:val="24"/>
                <w:lang w:eastAsia="vi-VN"/>
              </w:rPr>
              <w:t xml:space="preserve"> </w:t>
            </w:r>
            <w:r w:rsidRPr="00886D15">
              <w:rPr>
                <w:rFonts w:eastAsia="Times New Roman"/>
                <w:szCs w:val="24"/>
                <w:lang w:val="vi-VN" w:eastAsia="vi-VN"/>
              </w:rPr>
              <w:t>(</w:t>
            </w:r>
            <w:r w:rsidRPr="00886D15">
              <w:rPr>
                <w:rFonts w:eastAsia="Times New Roman"/>
                <w:szCs w:val="24"/>
                <w:lang w:eastAsia="vi-VN"/>
              </w:rPr>
              <w:t>Cánh</w:t>
            </w:r>
            <w:r w:rsidRPr="00886D15">
              <w:rPr>
                <w:rFonts w:eastAsia="Times New Roman"/>
                <w:szCs w:val="24"/>
                <w:lang w:val="vi-VN" w:eastAsia="vi-VN"/>
              </w:rPr>
              <w:t xml:space="preserve"> Diều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39E52" w14:textId="4E24BFBB" w:rsidR="00D36143" w:rsidRDefault="00D36143" w:rsidP="00642922">
            <w:pPr>
              <w:spacing w:after="0" w:line="240" w:lineRule="auto"/>
              <w:jc w:val="both"/>
              <w:rPr>
                <w:rFonts w:eastAsia="Times New Roman"/>
                <w:szCs w:val="24"/>
                <w:lang w:val="vi-VN" w:eastAsia="vi-VN"/>
              </w:rPr>
            </w:pPr>
            <w:r w:rsidRPr="00642922">
              <w:rPr>
                <w:rFonts w:eastAsia="Times New Roman"/>
                <w:szCs w:val="24"/>
                <w:lang w:val="vi-VN" w:eastAsia="vi-VN"/>
              </w:rPr>
              <w:t>Tập 1: Nguyễn Minh Thuyết (Tổng Chủ biên kiêm Chủ biên), Hoàng Hòa Bình, Vũ Trọng Đông, Nguyễn Khánh Hà, Trần Mạnh Hưởng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08994EE" w14:textId="77777777" w:rsidR="00E700E2" w:rsidRDefault="00D36143" w:rsidP="000E3B9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vi-VN"/>
              </w:rPr>
            </w:pPr>
            <w:r w:rsidRPr="0091051C">
              <w:rPr>
                <w:rFonts w:eastAsia="Times New Roman"/>
                <w:szCs w:val="24"/>
                <w:lang w:eastAsia="vi-VN"/>
              </w:rPr>
              <w:t xml:space="preserve">Đại học Sư phạm </w:t>
            </w:r>
          </w:p>
          <w:p w14:paraId="39673273" w14:textId="7CB00014" w:rsidR="00D36143" w:rsidRPr="00330CE8" w:rsidRDefault="00D36143" w:rsidP="00E700E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vi-VN"/>
              </w:rPr>
            </w:pPr>
            <w:r>
              <w:rPr>
                <w:rFonts w:eastAsia="Times New Roman"/>
                <w:szCs w:val="24"/>
                <w:lang w:eastAsia="vi-VN"/>
              </w:rPr>
              <w:t>TP</w:t>
            </w:r>
            <w:r w:rsidR="00E700E2">
              <w:rPr>
                <w:rFonts w:eastAsia="Times New Roman"/>
                <w:szCs w:val="24"/>
                <w:lang w:eastAsia="vi-VN"/>
              </w:rPr>
              <w:t xml:space="preserve"> </w:t>
            </w:r>
            <w:r w:rsidRPr="0091051C">
              <w:rPr>
                <w:rFonts w:eastAsia="Times New Roman"/>
                <w:szCs w:val="24"/>
                <w:lang w:eastAsia="vi-VN"/>
              </w:rPr>
              <w:t>Hồ Chí Minh</w:t>
            </w:r>
          </w:p>
        </w:tc>
      </w:tr>
      <w:tr w:rsidR="00D36143" w14:paraId="10A47728" w14:textId="77777777" w:rsidTr="0062150D">
        <w:trPr>
          <w:trHeight w:val="88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AF7CB" w14:textId="77777777" w:rsidR="00D36143" w:rsidRPr="00B31769" w:rsidRDefault="00D36143" w:rsidP="004327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val="vi-VN" w:eastAsia="vi-VN"/>
              </w:rPr>
            </w:pPr>
          </w:p>
        </w:tc>
        <w:tc>
          <w:tcPr>
            <w:tcW w:w="18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11797" w14:textId="77777777" w:rsidR="00D36143" w:rsidRPr="00886D15" w:rsidRDefault="00D36143" w:rsidP="00D8352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vi-VN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2C477" w14:textId="32CA6718" w:rsidR="00D36143" w:rsidRPr="0091051C" w:rsidRDefault="00D36143" w:rsidP="004327DC">
            <w:pPr>
              <w:spacing w:after="0" w:line="240" w:lineRule="auto"/>
              <w:jc w:val="both"/>
              <w:rPr>
                <w:rFonts w:eastAsia="Times New Roman"/>
                <w:szCs w:val="24"/>
                <w:lang w:val="vi-VN" w:eastAsia="vi-VN"/>
              </w:rPr>
            </w:pPr>
            <w:r w:rsidRPr="00642922">
              <w:rPr>
                <w:rFonts w:eastAsia="Times New Roman"/>
                <w:szCs w:val="24"/>
                <w:lang w:val="vi-VN" w:eastAsia="vi-VN"/>
              </w:rPr>
              <w:t>Tập 2: Nguyễn Minh Thuyết (Tổng Chủ biên kiêm Chủ biên), Chu Thị Thủy An, Đỗ Thu Hà, Trần Mạnh Hưởng, Đặng Kim Nga, Lê Hữu Tỉnh.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7BD14" w14:textId="77777777" w:rsidR="00D36143" w:rsidRPr="0091051C" w:rsidRDefault="00D36143" w:rsidP="000E3B9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vi-VN"/>
              </w:rPr>
            </w:pPr>
          </w:p>
        </w:tc>
      </w:tr>
      <w:tr w:rsidR="00D36143" w14:paraId="7DE06BC1" w14:textId="77777777" w:rsidTr="0062150D">
        <w:trPr>
          <w:trHeight w:val="686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FEF48" w14:textId="77777777" w:rsidR="00D36143" w:rsidRPr="00B31769" w:rsidRDefault="00D36143" w:rsidP="004327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vi-VN"/>
              </w:rPr>
            </w:pPr>
          </w:p>
        </w:tc>
        <w:tc>
          <w:tcPr>
            <w:tcW w:w="18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27B75CB" w14:textId="24552FCA" w:rsidR="00D36143" w:rsidRPr="00886D15" w:rsidRDefault="00D36143" w:rsidP="00D83520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vi-VN"/>
              </w:rPr>
            </w:pPr>
            <w:r w:rsidRPr="00886D15">
              <w:rPr>
                <w:rFonts w:eastAsia="Times New Roman"/>
                <w:szCs w:val="24"/>
                <w:lang w:val="vi-VN" w:eastAsia="vi-VN"/>
              </w:rPr>
              <w:t>Tiếng Việt 3 (Kết nối tri thức với cuộc sống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2E862" w14:textId="31808FF4" w:rsidR="00D36143" w:rsidRDefault="00D36143" w:rsidP="001A2914">
            <w:pPr>
              <w:spacing w:after="0" w:line="240" w:lineRule="auto"/>
              <w:jc w:val="both"/>
              <w:rPr>
                <w:rFonts w:eastAsia="Times New Roman"/>
                <w:szCs w:val="24"/>
                <w:lang w:val="vi-VN" w:eastAsia="vi-VN"/>
              </w:rPr>
            </w:pPr>
            <w:r w:rsidRPr="001A2914">
              <w:rPr>
                <w:rFonts w:eastAsia="Times New Roman"/>
                <w:szCs w:val="24"/>
                <w:lang w:val="vi-VN" w:eastAsia="vi-VN"/>
              </w:rPr>
              <w:t>Tập 1: Bùi Mạnh Hùng (Tổng Chủ biên), Trần Thị Hiền Lương (Chủ biên), Đỗ Hồng Dương, Nguyễn Thị Kim Oanh, Trần Kim Phượng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E799FFD" w14:textId="521C1B00" w:rsidR="00D36143" w:rsidRPr="000E3B9E" w:rsidRDefault="00D36143" w:rsidP="000E3B9E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vi-VN"/>
              </w:rPr>
            </w:pPr>
            <w:r w:rsidRPr="000E3B9E">
              <w:rPr>
                <w:rFonts w:eastAsia="Times New Roman"/>
                <w:szCs w:val="24"/>
                <w:lang w:val="vi-VN" w:eastAsia="vi-VN"/>
              </w:rPr>
              <w:t>Giáo dục Việt Nam</w:t>
            </w:r>
          </w:p>
        </w:tc>
      </w:tr>
      <w:tr w:rsidR="00D36143" w14:paraId="249F521F" w14:textId="77777777" w:rsidTr="0062150D">
        <w:trPr>
          <w:trHeight w:val="68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49EF5" w14:textId="77777777" w:rsidR="00D36143" w:rsidRPr="00B31769" w:rsidRDefault="00D36143" w:rsidP="004327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vi-VN"/>
              </w:rPr>
            </w:pPr>
          </w:p>
        </w:tc>
        <w:tc>
          <w:tcPr>
            <w:tcW w:w="18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2DE7E" w14:textId="77777777" w:rsidR="00D36143" w:rsidRPr="00886D15" w:rsidRDefault="00D36143" w:rsidP="00D83520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vi-VN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E582B" w14:textId="2C1F5743" w:rsidR="00D36143" w:rsidRPr="0091051C" w:rsidRDefault="00D36143" w:rsidP="000E3B9E">
            <w:pPr>
              <w:spacing w:after="0" w:line="240" w:lineRule="auto"/>
              <w:jc w:val="both"/>
              <w:rPr>
                <w:rFonts w:eastAsia="Times New Roman"/>
                <w:szCs w:val="24"/>
                <w:lang w:val="vi-VN" w:eastAsia="vi-VN"/>
              </w:rPr>
            </w:pPr>
            <w:r w:rsidRPr="001A2914">
              <w:rPr>
                <w:rFonts w:eastAsia="Times New Roman"/>
                <w:szCs w:val="24"/>
                <w:lang w:val="vi-VN" w:eastAsia="vi-VN"/>
              </w:rPr>
              <w:t>Tập 2: Bùi Mạnh Hùng (Tổng Chủ biên), Trần Thị Hiền Lương (Chủ biên), Lê Thị Lan Anh, Nguyễn Lê Hằng, Vũ Thị Lan, Đặng Thị Hảo Tâm.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96600" w14:textId="77777777" w:rsidR="00D36143" w:rsidRPr="000E3B9E" w:rsidRDefault="00D36143" w:rsidP="000E3B9E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vi-VN"/>
              </w:rPr>
            </w:pPr>
          </w:p>
        </w:tc>
      </w:tr>
      <w:tr w:rsidR="00D36143" w14:paraId="312761ED" w14:textId="77777777" w:rsidTr="0062150D">
        <w:trPr>
          <w:trHeight w:val="9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2D4FC" w14:textId="77777777" w:rsidR="00D36143" w:rsidRPr="00B31769" w:rsidRDefault="00D36143" w:rsidP="004327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vi-V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98C07" w14:textId="77777777" w:rsidR="00D36143" w:rsidRPr="00886D15" w:rsidRDefault="00D36143" w:rsidP="00D83520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vi-VN"/>
              </w:rPr>
            </w:pPr>
            <w:r w:rsidRPr="00886D15">
              <w:rPr>
                <w:rFonts w:eastAsia="Times New Roman"/>
                <w:szCs w:val="24"/>
                <w:lang w:val="vi-VN" w:eastAsia="vi-VN"/>
              </w:rPr>
              <w:t>Toán 3</w:t>
            </w:r>
          </w:p>
          <w:p w14:paraId="0D01836B" w14:textId="612A5989" w:rsidR="00D36143" w:rsidRPr="00886D15" w:rsidRDefault="00D36143" w:rsidP="00D83520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vi-VN"/>
              </w:rPr>
            </w:pPr>
            <w:r w:rsidRPr="00886D15">
              <w:rPr>
                <w:rFonts w:eastAsia="Times New Roman"/>
                <w:szCs w:val="24"/>
                <w:lang w:val="vi-VN" w:eastAsia="vi-VN"/>
              </w:rPr>
              <w:t>(Cánh Diều)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B585F" w14:textId="57EF49CB" w:rsidR="00D36143" w:rsidRDefault="00D36143" w:rsidP="000E3B9E">
            <w:pPr>
              <w:spacing w:after="0" w:line="240" w:lineRule="auto"/>
              <w:jc w:val="both"/>
              <w:rPr>
                <w:rFonts w:eastAsia="Times New Roman"/>
                <w:szCs w:val="24"/>
                <w:lang w:val="vi-VN" w:eastAsia="vi-VN"/>
              </w:rPr>
            </w:pPr>
            <w:r w:rsidRPr="0085149E">
              <w:rPr>
                <w:rFonts w:eastAsia="Times New Roman"/>
                <w:szCs w:val="24"/>
                <w:lang w:val="vi-VN" w:eastAsia="vi-VN"/>
              </w:rPr>
              <w:t>Đỗ Đức Thái (Tổng Chủ biên), Đỗ Tiến Đạt (Chủ biên), Nguyễn Hoài Anh, Trần Thuý Ngà, Nguyễn Thị Thanh Sơn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9E657" w14:textId="06AE83A8" w:rsidR="00D36143" w:rsidRPr="000E3B9E" w:rsidRDefault="00D36143" w:rsidP="000E3B9E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vi-VN"/>
              </w:rPr>
            </w:pPr>
            <w:r w:rsidRPr="000E3B9E">
              <w:rPr>
                <w:rFonts w:eastAsia="Times New Roman"/>
                <w:szCs w:val="24"/>
                <w:lang w:val="vi-VN" w:eastAsia="vi-VN"/>
              </w:rPr>
              <w:t>Đại học Sư</w:t>
            </w:r>
            <w:r>
              <w:rPr>
                <w:rFonts w:eastAsia="Times New Roman"/>
                <w:szCs w:val="24"/>
                <w:lang w:val="vi-VN" w:eastAsia="vi-VN"/>
              </w:rPr>
              <w:t> </w:t>
            </w:r>
            <w:r w:rsidRPr="000E3B9E">
              <w:rPr>
                <w:rFonts w:eastAsia="Times New Roman"/>
                <w:szCs w:val="24"/>
                <w:lang w:val="vi-VN" w:eastAsia="vi-VN"/>
              </w:rPr>
              <w:t>phạm</w:t>
            </w:r>
          </w:p>
        </w:tc>
      </w:tr>
      <w:tr w:rsidR="00D36143" w14:paraId="743E40D3" w14:textId="77777777" w:rsidTr="0062150D">
        <w:trPr>
          <w:trHeight w:val="113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48715" w14:textId="77777777" w:rsidR="00D36143" w:rsidRPr="00B31769" w:rsidRDefault="00D36143" w:rsidP="004327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vi-VN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144A8" w14:textId="77777777" w:rsidR="00965A6C" w:rsidRPr="00886D15" w:rsidRDefault="00D36143" w:rsidP="00D83520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vi-VN"/>
              </w:rPr>
            </w:pPr>
            <w:r w:rsidRPr="00886D15">
              <w:rPr>
                <w:rFonts w:eastAsia="Times New Roman"/>
                <w:szCs w:val="24"/>
                <w:lang w:val="vi-VN" w:eastAsia="vi-VN"/>
              </w:rPr>
              <w:t>Toán 3</w:t>
            </w:r>
          </w:p>
          <w:p w14:paraId="301EFD22" w14:textId="7BDB6A7D" w:rsidR="00D36143" w:rsidRPr="00886D15" w:rsidRDefault="00D36143" w:rsidP="00D83520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vi-VN"/>
              </w:rPr>
            </w:pPr>
            <w:r w:rsidRPr="00886D15">
              <w:rPr>
                <w:rFonts w:eastAsia="Times New Roman"/>
                <w:szCs w:val="24"/>
                <w:lang w:val="vi-VN" w:eastAsia="vi-VN"/>
              </w:rPr>
              <w:t>(Kết nối tri thức với cuộc sống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1C649" w14:textId="09AF4F33" w:rsidR="00D36143" w:rsidRDefault="00D36143" w:rsidP="000E3B9E">
            <w:pPr>
              <w:spacing w:after="0" w:line="240" w:lineRule="auto"/>
              <w:jc w:val="both"/>
              <w:rPr>
                <w:rFonts w:eastAsia="Times New Roman"/>
                <w:szCs w:val="24"/>
                <w:lang w:val="vi-VN" w:eastAsia="vi-VN"/>
              </w:rPr>
            </w:pPr>
            <w:r w:rsidRPr="000E3B9E">
              <w:rPr>
                <w:rFonts w:eastAsia="Times New Roman"/>
                <w:szCs w:val="24"/>
                <w:lang w:val="vi-VN" w:eastAsia="vi-VN"/>
              </w:rPr>
              <w:t>Hà Huy Khoái (Tổng Chủ biên), Lê Anh Vinh (Chủ biên), Nguyễn Áng, Vũ Văn Dương, Nguyễn Minh Hải, Hoàng Quế Hường, Bùi Bá Mạnh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E6BD9" w14:textId="08B5C561" w:rsidR="00D36143" w:rsidRPr="000E3B9E" w:rsidRDefault="00D36143" w:rsidP="000E3B9E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vi-VN"/>
              </w:rPr>
            </w:pPr>
            <w:r w:rsidRPr="000E3B9E">
              <w:rPr>
                <w:rFonts w:eastAsia="Times New Roman"/>
                <w:szCs w:val="24"/>
                <w:lang w:val="vi-VN" w:eastAsia="vi-VN"/>
              </w:rPr>
              <w:t>Giáo dục Việt Nam</w:t>
            </w:r>
          </w:p>
        </w:tc>
      </w:tr>
      <w:tr w:rsidR="00D36143" w14:paraId="518C7460" w14:textId="77777777" w:rsidTr="0062150D">
        <w:trPr>
          <w:trHeight w:val="98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9D258" w14:textId="77777777" w:rsidR="00D36143" w:rsidRPr="00B31769" w:rsidRDefault="00D36143" w:rsidP="004327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vi-V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73ED5" w14:textId="51523BA6" w:rsidR="00D36143" w:rsidRPr="00886D15" w:rsidRDefault="00D36143" w:rsidP="00D83520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vi-VN"/>
              </w:rPr>
            </w:pPr>
            <w:r w:rsidRPr="00886D15">
              <w:rPr>
                <w:rFonts w:eastAsia="Times New Roman"/>
                <w:szCs w:val="24"/>
                <w:lang w:val="vi-VN" w:eastAsia="vi-VN"/>
              </w:rPr>
              <w:t>Tự nhiên và Xã hội 3 (Cánh Diều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22216" w14:textId="2372908C" w:rsidR="00D36143" w:rsidRPr="000E3B9E" w:rsidRDefault="00D36143" w:rsidP="000E3B9E">
            <w:pPr>
              <w:spacing w:after="0" w:line="240" w:lineRule="auto"/>
              <w:jc w:val="both"/>
              <w:rPr>
                <w:rFonts w:eastAsia="Times New Roman"/>
                <w:szCs w:val="24"/>
                <w:lang w:val="vi-VN" w:eastAsia="vi-VN"/>
              </w:rPr>
            </w:pPr>
            <w:r w:rsidRPr="00D83520">
              <w:rPr>
                <w:rFonts w:eastAsia="Times New Roman"/>
                <w:szCs w:val="24"/>
                <w:lang w:val="vi-VN" w:eastAsia="vi-VN"/>
              </w:rPr>
              <w:t>Mai Sỹ Tuấn (Tổng Chủ biên), Bùi Phương Nga (Chủ biên), Phùng Thanh Huyền, Nguyễn Tuyết Nga, Lương Việt Thá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25C04" w14:textId="40FED370" w:rsidR="00D36143" w:rsidRPr="000E3B9E" w:rsidRDefault="00D36143" w:rsidP="000E3B9E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vi-VN"/>
              </w:rPr>
            </w:pPr>
            <w:r w:rsidRPr="000E3B9E">
              <w:rPr>
                <w:rFonts w:eastAsia="Times New Roman"/>
                <w:szCs w:val="24"/>
                <w:lang w:val="vi-VN" w:eastAsia="vi-VN"/>
              </w:rPr>
              <w:t>Đại học Sư</w:t>
            </w:r>
            <w:r>
              <w:rPr>
                <w:rFonts w:eastAsia="Times New Roman"/>
                <w:szCs w:val="24"/>
                <w:lang w:val="vi-VN" w:eastAsia="vi-VN"/>
              </w:rPr>
              <w:t> </w:t>
            </w:r>
            <w:r w:rsidRPr="000E3B9E">
              <w:rPr>
                <w:rFonts w:eastAsia="Times New Roman"/>
                <w:szCs w:val="24"/>
                <w:lang w:val="vi-VN" w:eastAsia="vi-VN"/>
              </w:rPr>
              <w:t>phạm</w:t>
            </w:r>
          </w:p>
        </w:tc>
      </w:tr>
      <w:tr w:rsidR="00D36143" w14:paraId="4883ADE4" w14:textId="77777777" w:rsidTr="0062150D">
        <w:trPr>
          <w:trHeight w:val="96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961D7" w14:textId="77777777" w:rsidR="00D36143" w:rsidRPr="00B31769" w:rsidRDefault="00D36143" w:rsidP="004327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vi-VN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B3C36" w14:textId="445FE62E" w:rsidR="00D36143" w:rsidRPr="00886D15" w:rsidRDefault="00D36143" w:rsidP="00D83520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vi-VN"/>
              </w:rPr>
            </w:pPr>
            <w:r w:rsidRPr="00886D15">
              <w:rPr>
                <w:rFonts w:eastAsia="Times New Roman"/>
                <w:szCs w:val="24"/>
                <w:lang w:val="vi-VN" w:eastAsia="vi-VN"/>
              </w:rPr>
              <w:t>Hoạt động trải nghiệm 3 (Cánh Diều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1CBEA" w14:textId="6FD764D7" w:rsidR="00D36143" w:rsidRDefault="00D36143" w:rsidP="000E3B9E">
            <w:pPr>
              <w:spacing w:after="0" w:line="240" w:lineRule="auto"/>
              <w:jc w:val="both"/>
              <w:rPr>
                <w:rFonts w:eastAsia="Times New Roman"/>
                <w:szCs w:val="24"/>
                <w:lang w:val="vi-VN" w:eastAsia="vi-VN"/>
              </w:rPr>
            </w:pPr>
            <w:r w:rsidRPr="0078764F">
              <w:rPr>
                <w:rFonts w:eastAsia="Times New Roman"/>
                <w:szCs w:val="24"/>
                <w:lang w:val="vi-VN" w:eastAsia="vi-VN"/>
              </w:rPr>
              <w:t>Nguyễn Dục Quang (Tổng Chủ biên), Phạm Quang Tiệp (Chủ biên), Nguyễn Thị Thu Hằng, Ngô Quang Quế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AF4DE" w14:textId="77777777" w:rsidR="00E700E2" w:rsidRDefault="00E700E2" w:rsidP="00E700E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vi-VN"/>
              </w:rPr>
            </w:pPr>
            <w:r w:rsidRPr="0091051C">
              <w:rPr>
                <w:rFonts w:eastAsia="Times New Roman"/>
                <w:szCs w:val="24"/>
                <w:lang w:eastAsia="vi-VN"/>
              </w:rPr>
              <w:t xml:space="preserve">Đại học Sư phạm </w:t>
            </w:r>
          </w:p>
          <w:p w14:paraId="0BC8CA38" w14:textId="034E4F91" w:rsidR="00D36143" w:rsidRPr="000E3B9E" w:rsidRDefault="00E700E2" w:rsidP="00E700E2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vi-VN"/>
              </w:rPr>
            </w:pPr>
            <w:r>
              <w:rPr>
                <w:rFonts w:eastAsia="Times New Roman"/>
                <w:szCs w:val="24"/>
                <w:lang w:eastAsia="vi-VN"/>
              </w:rPr>
              <w:t xml:space="preserve">TP </w:t>
            </w:r>
            <w:r w:rsidRPr="0091051C">
              <w:rPr>
                <w:rFonts w:eastAsia="Times New Roman"/>
                <w:szCs w:val="24"/>
                <w:lang w:eastAsia="vi-VN"/>
              </w:rPr>
              <w:t>Hồ Chí Minh</w:t>
            </w:r>
          </w:p>
        </w:tc>
      </w:tr>
      <w:tr w:rsidR="00D36143" w14:paraId="2F4B1A50" w14:textId="77777777" w:rsidTr="0062150D">
        <w:trPr>
          <w:trHeight w:val="96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2D652" w14:textId="77777777" w:rsidR="00D36143" w:rsidRPr="00B31769" w:rsidRDefault="00D36143" w:rsidP="00CA32A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vi-V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D50778" w14:textId="493C29B4" w:rsidR="00D36143" w:rsidRPr="00886D15" w:rsidRDefault="00D36143" w:rsidP="00CA32A2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vi-VN"/>
              </w:rPr>
            </w:pPr>
            <w:r w:rsidRPr="00886D15">
              <w:rPr>
                <w:rFonts w:eastAsia="Times New Roman"/>
                <w:szCs w:val="24"/>
                <w:lang w:val="vi-VN" w:eastAsia="vi-VN"/>
              </w:rPr>
              <w:t>Tiếng Anh 3</w:t>
            </w:r>
            <w:r w:rsidR="00320043" w:rsidRPr="00886D15">
              <w:rPr>
                <w:rFonts w:eastAsia="Times New Roman"/>
                <w:szCs w:val="24"/>
                <w:lang w:val="vi-VN" w:eastAsia="vi-VN"/>
              </w:rPr>
              <w:t xml:space="preserve"> (i-Learn</w:t>
            </w:r>
            <w:r w:rsidRPr="00886D15">
              <w:rPr>
                <w:rFonts w:eastAsia="Times New Roman"/>
                <w:szCs w:val="24"/>
                <w:lang w:val="vi-VN" w:eastAsia="vi-VN"/>
              </w:rPr>
              <w:t xml:space="preserve"> Smart Start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8C4DD9" w14:textId="3B343FE3" w:rsidR="00D36143" w:rsidRDefault="00D36143" w:rsidP="00CA32A2">
            <w:pPr>
              <w:spacing w:after="0" w:line="240" w:lineRule="auto"/>
              <w:jc w:val="both"/>
              <w:rPr>
                <w:rFonts w:eastAsia="Times New Roman"/>
                <w:szCs w:val="24"/>
                <w:lang w:val="vi-VN" w:eastAsia="vi-VN"/>
              </w:rPr>
            </w:pPr>
            <w:r w:rsidRPr="00CA32A2">
              <w:rPr>
                <w:rFonts w:eastAsia="Times New Roman"/>
                <w:szCs w:val="24"/>
                <w:lang w:val="vi-VN" w:eastAsia="vi-VN"/>
              </w:rPr>
              <w:t>Võ Đại Phúc (Tổng Chủ biên kiêm Chủ biên), Nguyễn Thị Ngọc Quyên, Đặng Đỗ Thiên Thanh, Lê Thị Tuyết Minh, Huỳnh Tuyết Mai, Nguyễn Thụy Uyên S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BA093" w14:textId="69E4794E" w:rsidR="00E700E2" w:rsidRDefault="00D36143" w:rsidP="00CA32A2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vi-VN"/>
              </w:rPr>
            </w:pPr>
            <w:r w:rsidRPr="0078764F">
              <w:rPr>
                <w:rFonts w:eastAsia="Times New Roman"/>
                <w:szCs w:val="24"/>
                <w:lang w:val="vi-VN" w:eastAsia="vi-VN"/>
              </w:rPr>
              <w:t>Đại học</w:t>
            </w:r>
            <w:r w:rsidR="00E700E2">
              <w:rPr>
                <w:rFonts w:eastAsia="Times New Roman"/>
                <w:szCs w:val="24"/>
                <w:lang w:eastAsia="vi-VN"/>
              </w:rPr>
              <w:t xml:space="preserve"> </w:t>
            </w:r>
            <w:r w:rsidRPr="0078764F">
              <w:rPr>
                <w:rFonts w:eastAsia="Times New Roman"/>
                <w:szCs w:val="24"/>
                <w:lang w:val="vi-VN" w:eastAsia="vi-VN"/>
              </w:rPr>
              <w:t xml:space="preserve">Sư phạm </w:t>
            </w:r>
          </w:p>
          <w:p w14:paraId="10D8A225" w14:textId="6E4F123D" w:rsidR="00D36143" w:rsidRPr="000E3B9E" w:rsidRDefault="00D36143" w:rsidP="00CA32A2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vi-VN"/>
              </w:rPr>
            </w:pPr>
            <w:r>
              <w:rPr>
                <w:rFonts w:eastAsia="Times New Roman"/>
                <w:szCs w:val="24"/>
                <w:lang w:val="vi-VN" w:eastAsia="vi-VN"/>
              </w:rPr>
              <w:t xml:space="preserve">TP </w:t>
            </w:r>
            <w:r w:rsidRPr="0078764F">
              <w:rPr>
                <w:rFonts w:eastAsia="Times New Roman"/>
                <w:szCs w:val="24"/>
                <w:lang w:val="vi-VN" w:eastAsia="vi-VN"/>
              </w:rPr>
              <w:t>Hồ Chí Minh</w:t>
            </w:r>
          </w:p>
        </w:tc>
      </w:tr>
      <w:tr w:rsidR="00D36143" w14:paraId="4B5AA535" w14:textId="77777777" w:rsidTr="0062150D">
        <w:trPr>
          <w:trHeight w:val="9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D2B27" w14:textId="77777777" w:rsidR="00D36143" w:rsidRPr="00B31769" w:rsidRDefault="00D36143" w:rsidP="00CA32A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vi-V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AD6AEF" w14:textId="6E141D2F" w:rsidR="00D36143" w:rsidRPr="00886D15" w:rsidRDefault="00D36143" w:rsidP="00CA32A2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vi-VN"/>
              </w:rPr>
            </w:pPr>
            <w:r w:rsidRPr="00886D15">
              <w:rPr>
                <w:rFonts w:eastAsia="Times New Roman"/>
                <w:szCs w:val="24"/>
                <w:lang w:val="vi-VN" w:eastAsia="vi-VN"/>
              </w:rPr>
              <w:t>Tiếng Anh 3 (Global Success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EC1EBA" w14:textId="14B0752F" w:rsidR="00D36143" w:rsidRDefault="00D36143" w:rsidP="00CA32A2">
            <w:pPr>
              <w:spacing w:after="0" w:line="240" w:lineRule="auto"/>
              <w:jc w:val="both"/>
              <w:rPr>
                <w:rFonts w:eastAsia="Times New Roman"/>
                <w:szCs w:val="24"/>
                <w:lang w:val="vi-VN" w:eastAsia="vi-VN"/>
              </w:rPr>
            </w:pPr>
            <w:r w:rsidRPr="00CA32A2">
              <w:rPr>
                <w:rFonts w:eastAsia="Times New Roman"/>
                <w:szCs w:val="24"/>
                <w:lang w:val="vi-VN" w:eastAsia="vi-VN"/>
              </w:rPr>
              <w:t>Hoàng Văn Vân (Tổng Chủ biên), Phan Hà (Chủ biên), Nguyễn Thị Hải Hà, Đỗ Thị Ngọc Hiền, Đào Ngọc Lộc, Trần Hương Quỳnh, Nguyễn Quốc Tuấ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39F7C" w14:textId="23B3F819" w:rsidR="00D36143" w:rsidRDefault="00D36143" w:rsidP="00CA32A2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vi-VN"/>
              </w:rPr>
            </w:pPr>
            <w:r w:rsidRPr="000E3B9E">
              <w:rPr>
                <w:rFonts w:eastAsia="Times New Roman"/>
                <w:szCs w:val="24"/>
                <w:lang w:val="vi-VN" w:eastAsia="vi-VN"/>
              </w:rPr>
              <w:t>Giáo dục Việt Nam</w:t>
            </w:r>
          </w:p>
        </w:tc>
      </w:tr>
      <w:tr w:rsidR="00D36143" w14:paraId="42805240" w14:textId="77777777" w:rsidTr="0062150D">
        <w:trPr>
          <w:trHeight w:val="9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0B100" w14:textId="77777777" w:rsidR="00D36143" w:rsidRPr="00B31769" w:rsidRDefault="00D36143" w:rsidP="009A35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vi-V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C914C4" w14:textId="77777777" w:rsidR="00D36143" w:rsidRPr="00886D15" w:rsidRDefault="00D36143" w:rsidP="009A3558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vi-VN"/>
              </w:rPr>
            </w:pPr>
            <w:r w:rsidRPr="00886D15">
              <w:rPr>
                <w:rFonts w:eastAsia="Times New Roman"/>
                <w:szCs w:val="24"/>
                <w:lang w:val="vi-VN" w:eastAsia="vi-VN"/>
              </w:rPr>
              <w:t>Giáo dục</w:t>
            </w:r>
          </w:p>
          <w:p w14:paraId="37134988" w14:textId="58019577" w:rsidR="00D36143" w:rsidRPr="00886D15" w:rsidRDefault="00D36143" w:rsidP="009A3558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vi-VN"/>
              </w:rPr>
            </w:pPr>
            <w:r w:rsidRPr="00886D15">
              <w:rPr>
                <w:rFonts w:eastAsia="Times New Roman"/>
                <w:szCs w:val="24"/>
                <w:lang w:val="vi-VN" w:eastAsia="vi-VN"/>
              </w:rPr>
              <w:t>Thể chất 3 (Cánh Diều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F8BC0C" w14:textId="31C7E8F2" w:rsidR="00D36143" w:rsidRDefault="00D36143" w:rsidP="0087357B">
            <w:pPr>
              <w:spacing w:after="0" w:line="240" w:lineRule="auto"/>
              <w:jc w:val="both"/>
              <w:rPr>
                <w:rFonts w:eastAsia="Times New Roman"/>
                <w:szCs w:val="24"/>
                <w:lang w:val="vi-VN" w:eastAsia="vi-VN"/>
              </w:rPr>
            </w:pPr>
            <w:r w:rsidRPr="009A3558">
              <w:rPr>
                <w:rFonts w:eastAsia="Times New Roman"/>
                <w:szCs w:val="24"/>
                <w:lang w:val="vi-VN" w:eastAsia="vi-VN"/>
              </w:rPr>
              <w:t>Lưu Quang Hiệp (Tổng Chủ biên), Nguyễn Hữu Hùng (Chủ biên), Nguyễn Thành Long, Phạm Đức Toàn, Vũ Thị Mai Phương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BD79C" w14:textId="4869BDA9" w:rsidR="00D36143" w:rsidRDefault="00D36143" w:rsidP="009A3558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vi-VN"/>
              </w:rPr>
            </w:pPr>
            <w:r w:rsidRPr="009A3558">
              <w:rPr>
                <w:rFonts w:eastAsia="Times New Roman"/>
                <w:szCs w:val="24"/>
                <w:lang w:val="vi-VN" w:eastAsia="vi-VN"/>
              </w:rPr>
              <w:t>Đại học Sư phạm</w:t>
            </w:r>
          </w:p>
        </w:tc>
      </w:tr>
      <w:tr w:rsidR="00D36143" w14:paraId="4E0F24CC" w14:textId="77777777" w:rsidTr="0062150D">
        <w:trPr>
          <w:trHeight w:val="9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030F9" w14:textId="77777777" w:rsidR="00D36143" w:rsidRPr="00B31769" w:rsidRDefault="00D36143" w:rsidP="009A35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vi-V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A7E45" w14:textId="77777777" w:rsidR="00D36143" w:rsidRPr="00886D15" w:rsidRDefault="00D36143" w:rsidP="009A3558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vi-VN"/>
              </w:rPr>
            </w:pPr>
            <w:r w:rsidRPr="00886D15">
              <w:rPr>
                <w:rFonts w:eastAsia="Times New Roman"/>
                <w:szCs w:val="24"/>
                <w:lang w:eastAsia="vi-VN"/>
              </w:rPr>
              <w:t>Tin học</w:t>
            </w:r>
            <w:r w:rsidRPr="00886D15">
              <w:rPr>
                <w:rFonts w:eastAsia="Times New Roman"/>
                <w:szCs w:val="24"/>
                <w:lang w:val="vi-VN" w:eastAsia="vi-VN"/>
              </w:rPr>
              <w:t xml:space="preserve"> 3</w:t>
            </w:r>
          </w:p>
          <w:p w14:paraId="66C3A47C" w14:textId="777AE97D" w:rsidR="00D83BC9" w:rsidRPr="00886D15" w:rsidRDefault="00D83BC9" w:rsidP="009A3558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vi-VN"/>
              </w:rPr>
            </w:pPr>
            <w:r w:rsidRPr="00886D15">
              <w:rPr>
                <w:rFonts w:eastAsia="Times New Roman"/>
                <w:szCs w:val="24"/>
                <w:lang w:val="vi-VN" w:eastAsia="vi-VN"/>
              </w:rPr>
              <w:t>(Cánh Diều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15B1" w14:textId="4D7A5F05" w:rsidR="00D36143" w:rsidRDefault="00D36143" w:rsidP="009A3558">
            <w:pPr>
              <w:spacing w:after="0" w:line="240" w:lineRule="auto"/>
              <w:jc w:val="both"/>
              <w:rPr>
                <w:rFonts w:eastAsia="Times New Roman"/>
                <w:szCs w:val="24"/>
                <w:lang w:val="vi-VN" w:eastAsia="vi-VN"/>
              </w:rPr>
            </w:pPr>
            <w:r w:rsidRPr="00390276">
              <w:rPr>
                <w:rFonts w:eastAsia="Times New Roman"/>
                <w:szCs w:val="24"/>
                <w:lang w:val="vi-VN" w:eastAsia="vi-VN"/>
              </w:rPr>
              <w:t xml:space="preserve">Hồ Sĩ Đàm (Tổng Chủ biên), Nguyễn Thanh Thủy (Chủ biên), Hồ </w:t>
            </w:r>
            <w:r>
              <w:rPr>
                <w:rFonts w:eastAsia="Times New Roman"/>
                <w:szCs w:val="24"/>
                <w:lang w:val="vi-VN" w:eastAsia="vi-VN"/>
              </w:rPr>
              <w:t>C</w:t>
            </w:r>
            <w:r w:rsidRPr="00390276">
              <w:rPr>
                <w:rFonts w:eastAsia="Times New Roman"/>
                <w:szCs w:val="24"/>
                <w:lang w:val="vi-VN" w:eastAsia="vi-VN"/>
              </w:rPr>
              <w:t>ẩm Hà, Nguyễn Chí Trung, Kiều Phương Thù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F0FAE" w14:textId="475553DA" w:rsidR="00D36143" w:rsidRDefault="00D36143" w:rsidP="009A3558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vi-VN"/>
              </w:rPr>
            </w:pPr>
            <w:r w:rsidRPr="00390276">
              <w:rPr>
                <w:rFonts w:eastAsia="Times New Roman"/>
                <w:szCs w:val="24"/>
                <w:lang w:val="vi-VN" w:eastAsia="vi-VN"/>
              </w:rPr>
              <w:t>Đại học Sư phạm</w:t>
            </w:r>
          </w:p>
        </w:tc>
      </w:tr>
      <w:tr w:rsidR="00D36143" w14:paraId="3DCAADC4" w14:textId="77777777" w:rsidTr="0062150D">
        <w:trPr>
          <w:trHeight w:val="9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39288" w14:textId="77777777" w:rsidR="00D36143" w:rsidRPr="00B31769" w:rsidRDefault="00D36143" w:rsidP="009A35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vi-V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D7CDF" w14:textId="77777777" w:rsidR="00D36143" w:rsidRPr="00886D15" w:rsidRDefault="00D36143" w:rsidP="009A3558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vi-VN"/>
              </w:rPr>
            </w:pPr>
            <w:r w:rsidRPr="00886D15">
              <w:rPr>
                <w:rFonts w:eastAsia="Times New Roman"/>
                <w:szCs w:val="24"/>
                <w:lang w:val="vi-VN" w:eastAsia="vi-VN"/>
              </w:rPr>
              <w:t>Âm nhạc 3</w:t>
            </w:r>
          </w:p>
          <w:p w14:paraId="42193EE0" w14:textId="5361851E" w:rsidR="00D36143" w:rsidRPr="00886D15" w:rsidRDefault="00D36143" w:rsidP="009A3558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vi-VN"/>
              </w:rPr>
            </w:pPr>
            <w:r w:rsidRPr="00886D15">
              <w:rPr>
                <w:rFonts w:eastAsia="Times New Roman"/>
                <w:szCs w:val="24"/>
                <w:lang w:val="vi-VN" w:eastAsia="vi-VN"/>
              </w:rPr>
              <w:t>(Cánh Diều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DFE8D" w14:textId="5DA5E594" w:rsidR="00D36143" w:rsidRDefault="00D36143" w:rsidP="009A3558">
            <w:pPr>
              <w:spacing w:after="0" w:line="240" w:lineRule="auto"/>
              <w:jc w:val="both"/>
              <w:rPr>
                <w:rFonts w:eastAsia="Times New Roman"/>
                <w:szCs w:val="24"/>
                <w:lang w:val="vi-VN" w:eastAsia="vi-VN"/>
              </w:rPr>
            </w:pPr>
            <w:r w:rsidRPr="00DF3343">
              <w:rPr>
                <w:rFonts w:eastAsia="Times New Roman"/>
                <w:szCs w:val="24"/>
                <w:lang w:val="vi-VN" w:eastAsia="vi-VN"/>
              </w:rPr>
              <w:t>Lê Anh Tuấn (Tổng Chủ biên kiêm Chủ biên), Tạ Hoàng Mai Anh, Nguyễn Thị Quỳnh Ma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17EEE" w14:textId="77777777" w:rsidR="00E700E2" w:rsidRDefault="00D36143" w:rsidP="00E700E2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vi-VN"/>
              </w:rPr>
            </w:pPr>
            <w:r w:rsidRPr="0078764F">
              <w:rPr>
                <w:rFonts w:eastAsia="Times New Roman"/>
                <w:szCs w:val="24"/>
                <w:lang w:val="vi-VN" w:eastAsia="vi-VN"/>
              </w:rPr>
              <w:t>Đại học</w:t>
            </w:r>
            <w:r w:rsidR="00E700E2">
              <w:rPr>
                <w:rFonts w:eastAsia="Times New Roman"/>
                <w:szCs w:val="24"/>
                <w:lang w:eastAsia="vi-VN"/>
              </w:rPr>
              <w:t xml:space="preserve"> </w:t>
            </w:r>
            <w:r w:rsidRPr="0078764F">
              <w:rPr>
                <w:rFonts w:eastAsia="Times New Roman"/>
                <w:szCs w:val="24"/>
                <w:lang w:val="vi-VN" w:eastAsia="vi-VN"/>
              </w:rPr>
              <w:t xml:space="preserve">Sư phạm </w:t>
            </w:r>
          </w:p>
          <w:p w14:paraId="2B6B45A2" w14:textId="4F80DCC0" w:rsidR="00D36143" w:rsidRDefault="00D36143" w:rsidP="00E700E2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vi-VN"/>
              </w:rPr>
            </w:pPr>
            <w:r>
              <w:rPr>
                <w:rFonts w:eastAsia="Times New Roman"/>
                <w:szCs w:val="24"/>
                <w:lang w:val="vi-VN" w:eastAsia="vi-VN"/>
              </w:rPr>
              <w:t xml:space="preserve">TP </w:t>
            </w:r>
            <w:r w:rsidRPr="0078764F">
              <w:rPr>
                <w:rFonts w:eastAsia="Times New Roman"/>
                <w:szCs w:val="24"/>
                <w:lang w:val="vi-VN" w:eastAsia="vi-VN"/>
              </w:rPr>
              <w:t>Hồ Chí Minh</w:t>
            </w:r>
          </w:p>
        </w:tc>
      </w:tr>
      <w:tr w:rsidR="00D36143" w14:paraId="065D5B33" w14:textId="77777777" w:rsidTr="0062150D">
        <w:trPr>
          <w:trHeight w:val="9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91D49" w14:textId="77777777" w:rsidR="00D36143" w:rsidRPr="00B31769" w:rsidRDefault="00D36143" w:rsidP="009A35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vi-V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083BD" w14:textId="77777777" w:rsidR="00D36143" w:rsidRPr="00886D15" w:rsidRDefault="00D36143" w:rsidP="009A3558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vi-VN"/>
              </w:rPr>
            </w:pPr>
            <w:r w:rsidRPr="00886D15">
              <w:rPr>
                <w:rFonts w:eastAsia="Times New Roman"/>
                <w:szCs w:val="24"/>
                <w:lang w:val="vi-VN" w:eastAsia="vi-VN"/>
              </w:rPr>
              <w:t>Âm nhạc 3</w:t>
            </w:r>
          </w:p>
          <w:p w14:paraId="78652E44" w14:textId="264AC958" w:rsidR="00D36143" w:rsidRPr="00886D15" w:rsidRDefault="00D36143" w:rsidP="009A3558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vi-VN"/>
              </w:rPr>
            </w:pPr>
            <w:r w:rsidRPr="00886D15">
              <w:rPr>
                <w:rFonts w:eastAsia="Times New Roman"/>
                <w:szCs w:val="24"/>
                <w:lang w:val="vi-VN" w:eastAsia="vi-VN"/>
              </w:rPr>
              <w:t>(Kết nối tri thức với cuộc sống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E21C" w14:textId="1892383C" w:rsidR="00D36143" w:rsidRDefault="00D36143" w:rsidP="009A3558">
            <w:pPr>
              <w:spacing w:after="0" w:line="240" w:lineRule="auto"/>
              <w:jc w:val="both"/>
              <w:rPr>
                <w:rFonts w:eastAsia="Times New Roman"/>
                <w:szCs w:val="24"/>
                <w:lang w:val="vi-VN" w:eastAsia="vi-VN"/>
              </w:rPr>
            </w:pPr>
            <w:r w:rsidRPr="00DF3343">
              <w:rPr>
                <w:rFonts w:eastAsia="Times New Roman"/>
                <w:szCs w:val="24"/>
                <w:lang w:val="vi-VN" w:eastAsia="vi-VN"/>
              </w:rPr>
              <w:t>Hoàng Long, Đỗ Thị Minh Chính (đồng Tổng Chủ biên), Nguyễn Thị Thanh Bình (Chủ biên), Mai Linh Chi, Nguyễn Thị Nga, Đặng Khánh Nhậ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B2C4D" w14:textId="3F1ECAFD" w:rsidR="00D36143" w:rsidRPr="000E3B9E" w:rsidRDefault="00D36143" w:rsidP="009A3558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vi-VN"/>
              </w:rPr>
            </w:pPr>
            <w:r w:rsidRPr="000E3B9E">
              <w:rPr>
                <w:rFonts w:eastAsia="Times New Roman"/>
                <w:szCs w:val="24"/>
                <w:lang w:val="vi-VN" w:eastAsia="vi-VN"/>
              </w:rPr>
              <w:t>Giáo dục Việt Nam</w:t>
            </w:r>
          </w:p>
        </w:tc>
      </w:tr>
      <w:tr w:rsidR="00D36143" w14:paraId="5C28565F" w14:textId="77777777" w:rsidTr="0062150D">
        <w:trPr>
          <w:trHeight w:val="9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06282" w14:textId="77777777" w:rsidR="00D36143" w:rsidRPr="00B31769" w:rsidRDefault="00D36143" w:rsidP="009A35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vi-V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FEACB" w14:textId="42FE3157" w:rsidR="00D36143" w:rsidRPr="00886D15" w:rsidRDefault="00D36143" w:rsidP="009A3558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vi-VN"/>
              </w:rPr>
            </w:pPr>
            <w:r w:rsidRPr="00886D15">
              <w:rPr>
                <w:rFonts w:eastAsia="Times New Roman"/>
                <w:szCs w:val="24"/>
                <w:lang w:val="vi-VN" w:eastAsia="vi-VN"/>
              </w:rPr>
              <w:t xml:space="preserve">Mĩ thuật 3 </w:t>
            </w:r>
            <w:r w:rsidR="001B25AB" w:rsidRPr="00886D15">
              <w:rPr>
                <w:rFonts w:eastAsia="Times New Roman"/>
                <w:szCs w:val="24"/>
                <w:lang w:val="vi-VN" w:eastAsia="vi-VN"/>
              </w:rPr>
              <w:t>(</w:t>
            </w:r>
            <w:r w:rsidRPr="00886D15">
              <w:rPr>
                <w:rFonts w:eastAsia="Times New Roman"/>
                <w:szCs w:val="24"/>
                <w:lang w:val="vi-VN" w:eastAsia="vi-VN"/>
              </w:rPr>
              <w:t>Chân trời sáng tạo - Bản 1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5839" w14:textId="001AD2AA" w:rsidR="00D36143" w:rsidRPr="00355DB4" w:rsidRDefault="00D36143" w:rsidP="009A3558">
            <w:pPr>
              <w:spacing w:after="0" w:line="240" w:lineRule="auto"/>
              <w:jc w:val="both"/>
              <w:rPr>
                <w:rFonts w:eastAsia="Times New Roman"/>
                <w:szCs w:val="24"/>
                <w:lang w:val="vi-VN" w:eastAsia="vi-VN"/>
              </w:rPr>
            </w:pPr>
            <w:r w:rsidRPr="00CD3089">
              <w:rPr>
                <w:rFonts w:eastAsia="Times New Roman"/>
                <w:szCs w:val="24"/>
                <w:lang w:val="vi-VN" w:eastAsia="vi-VN"/>
              </w:rPr>
              <w:t>Nguyễn Thị Nhung (Tổng Chủ biên), Nguyễn Tuấn Cường, Nguyễn Hồng Ngọc (đồng Chủ biên), Lương Thanh Khiết, Nguyễn Ánh Phương Nam, Võ Thị Nguyên, Phạm Văn Thuậ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75360" w14:textId="60F461F4" w:rsidR="00D36143" w:rsidRPr="000E3B9E" w:rsidRDefault="00D36143" w:rsidP="009A3558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vi-VN"/>
              </w:rPr>
            </w:pPr>
            <w:r w:rsidRPr="000E3B9E">
              <w:rPr>
                <w:rFonts w:eastAsia="Times New Roman"/>
                <w:szCs w:val="24"/>
                <w:lang w:val="vi-VN" w:eastAsia="vi-VN"/>
              </w:rPr>
              <w:t>Giáo dục Việt Nam</w:t>
            </w:r>
          </w:p>
        </w:tc>
      </w:tr>
      <w:tr w:rsidR="00D36143" w14:paraId="6F1E981D" w14:textId="77777777" w:rsidTr="0062150D">
        <w:trPr>
          <w:trHeight w:val="9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6648A" w14:textId="77777777" w:rsidR="00D36143" w:rsidRPr="00B31769" w:rsidRDefault="00D36143" w:rsidP="009A35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vi-V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BB66F" w14:textId="39CAABCB" w:rsidR="00D36143" w:rsidRPr="00886D15" w:rsidRDefault="00D36143" w:rsidP="009A3558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vi-VN"/>
              </w:rPr>
            </w:pPr>
            <w:r w:rsidRPr="00886D15">
              <w:rPr>
                <w:rFonts w:eastAsia="Times New Roman"/>
                <w:szCs w:val="24"/>
                <w:lang w:val="vi-VN" w:eastAsia="vi-VN"/>
              </w:rPr>
              <w:t>Đạo đức 3 (Cánh Diều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91EC" w14:textId="537AC497" w:rsidR="00D36143" w:rsidRPr="00355DB4" w:rsidRDefault="00D36143" w:rsidP="009A3558">
            <w:pPr>
              <w:spacing w:after="0" w:line="240" w:lineRule="auto"/>
              <w:jc w:val="both"/>
              <w:rPr>
                <w:rFonts w:eastAsia="Times New Roman"/>
                <w:szCs w:val="24"/>
                <w:lang w:val="vi-VN" w:eastAsia="vi-VN"/>
              </w:rPr>
            </w:pPr>
            <w:r w:rsidRPr="00AC24AF">
              <w:rPr>
                <w:rFonts w:eastAsia="Times New Roman"/>
                <w:szCs w:val="24"/>
                <w:lang w:val="vi-VN" w:eastAsia="vi-VN"/>
              </w:rPr>
              <w:t>Nguyễn Thị Mỹ Lộc (Tổng Chủ biên), Đỗ Tất Thiên (Chủ biên), Nguyễn Chung Hải, Ngô Vũ Thu Hằng, Nguyễn Thanh Huân, Huỳnh Tông Quyền, Nguyễn Thị Hàn Th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3F1A6" w14:textId="6D42B769" w:rsidR="00D36143" w:rsidRPr="00AC24AF" w:rsidRDefault="00D36143" w:rsidP="00AC24AF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vi-VN"/>
              </w:rPr>
            </w:pPr>
            <w:r w:rsidRPr="00AC24AF">
              <w:rPr>
                <w:rFonts w:eastAsia="Times New Roman"/>
                <w:szCs w:val="24"/>
                <w:lang w:val="vi-VN" w:eastAsia="vi-VN"/>
              </w:rPr>
              <w:t xml:space="preserve">Đại học Sư phạm </w:t>
            </w:r>
            <w:r>
              <w:rPr>
                <w:rFonts w:eastAsia="Times New Roman"/>
                <w:szCs w:val="24"/>
                <w:lang w:val="vi-VN" w:eastAsia="vi-VN"/>
              </w:rPr>
              <w:t>TP</w:t>
            </w:r>
          </w:p>
          <w:p w14:paraId="2B44DD28" w14:textId="271A7A66" w:rsidR="00D36143" w:rsidRPr="000E3B9E" w:rsidRDefault="00D36143" w:rsidP="00AC24AF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vi-VN"/>
              </w:rPr>
            </w:pPr>
            <w:r w:rsidRPr="00AC24AF">
              <w:rPr>
                <w:rFonts w:eastAsia="Times New Roman"/>
                <w:szCs w:val="24"/>
                <w:lang w:val="vi-VN" w:eastAsia="vi-VN"/>
              </w:rPr>
              <w:t>Hồ Chí Minh</w:t>
            </w:r>
          </w:p>
        </w:tc>
      </w:tr>
      <w:tr w:rsidR="00D36143" w14:paraId="2F40F25B" w14:textId="77777777" w:rsidTr="0062150D">
        <w:trPr>
          <w:trHeight w:val="9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A76D4" w14:textId="77777777" w:rsidR="00D36143" w:rsidRPr="00B31769" w:rsidRDefault="00D36143" w:rsidP="009A35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vi-V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37F3C" w14:textId="77777777" w:rsidR="00D36143" w:rsidRPr="00886D15" w:rsidRDefault="00D36143" w:rsidP="009A3558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vi-VN"/>
              </w:rPr>
            </w:pPr>
            <w:r w:rsidRPr="00886D15">
              <w:rPr>
                <w:rFonts w:eastAsia="Times New Roman"/>
                <w:szCs w:val="24"/>
                <w:lang w:val="vi-VN" w:eastAsia="vi-VN"/>
              </w:rPr>
              <w:t>Công nghệ 3</w:t>
            </w:r>
          </w:p>
          <w:p w14:paraId="57CD44CF" w14:textId="1534D147" w:rsidR="00BD1DF7" w:rsidRPr="00886D15" w:rsidRDefault="00BD1DF7" w:rsidP="009A3558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vi-VN"/>
              </w:rPr>
            </w:pPr>
            <w:r w:rsidRPr="00886D15">
              <w:rPr>
                <w:rFonts w:eastAsia="Times New Roman"/>
                <w:szCs w:val="24"/>
                <w:lang w:val="vi-VN" w:eastAsia="vi-VN"/>
              </w:rPr>
              <w:t>(Cánh Diều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8FF7" w14:textId="0D009191" w:rsidR="00D36143" w:rsidRPr="00355DB4" w:rsidRDefault="00BD1DF7" w:rsidP="009A3558">
            <w:pPr>
              <w:spacing w:after="0" w:line="240" w:lineRule="auto"/>
              <w:jc w:val="both"/>
              <w:rPr>
                <w:rFonts w:eastAsia="Times New Roman"/>
                <w:szCs w:val="24"/>
                <w:lang w:val="vi-VN" w:eastAsia="vi-VN"/>
              </w:rPr>
            </w:pPr>
            <w:r w:rsidRPr="00BD1DF7">
              <w:rPr>
                <w:rFonts w:eastAsia="Times New Roman"/>
                <w:szCs w:val="24"/>
                <w:lang w:val="vi-VN" w:eastAsia="vi-VN"/>
              </w:rPr>
              <w:t>Nguyễn Trọng Khanh (Tổng Chủ biên), Hoàng Đình Long (Chủ biên), Nhữ Thị Việt Hoa, Nguyễn Thị Mai La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FA966" w14:textId="1144C287" w:rsidR="00BD1DF7" w:rsidRPr="00BD1DF7" w:rsidRDefault="00BD1DF7" w:rsidP="00BD1DF7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vi-VN"/>
              </w:rPr>
            </w:pPr>
            <w:r w:rsidRPr="00BD1DF7">
              <w:rPr>
                <w:rFonts w:eastAsia="Times New Roman"/>
                <w:szCs w:val="24"/>
                <w:lang w:val="vi-VN" w:eastAsia="vi-VN"/>
              </w:rPr>
              <w:t xml:space="preserve">Đại học Sư phạm </w:t>
            </w:r>
            <w:r>
              <w:rPr>
                <w:rFonts w:eastAsia="Times New Roman"/>
                <w:szCs w:val="24"/>
                <w:lang w:val="vi-VN" w:eastAsia="vi-VN"/>
              </w:rPr>
              <w:t>TP</w:t>
            </w:r>
          </w:p>
          <w:p w14:paraId="3400DD9C" w14:textId="69F299CD" w:rsidR="00D36143" w:rsidRPr="000E3B9E" w:rsidRDefault="00BD1DF7" w:rsidP="00BD1DF7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vi-VN"/>
              </w:rPr>
            </w:pPr>
            <w:r w:rsidRPr="00BD1DF7">
              <w:rPr>
                <w:rFonts w:eastAsia="Times New Roman"/>
                <w:szCs w:val="24"/>
                <w:lang w:val="vi-VN" w:eastAsia="vi-VN"/>
              </w:rPr>
              <w:t>Hồ Chí Minh</w:t>
            </w:r>
          </w:p>
        </w:tc>
      </w:tr>
    </w:tbl>
    <w:p w14:paraId="03BE8667" w14:textId="77777777" w:rsidR="00580F22" w:rsidRDefault="00580F22">
      <w:pPr>
        <w:spacing w:after="0" w:line="240" w:lineRule="auto"/>
        <w:rPr>
          <w:rFonts w:eastAsia="Arial"/>
          <w:b/>
          <w:sz w:val="28"/>
          <w:szCs w:val="28"/>
        </w:rPr>
      </w:pPr>
    </w:p>
    <w:p w14:paraId="3F36C641" w14:textId="031BE7EB" w:rsidR="00580F22" w:rsidRPr="00B6010D" w:rsidRDefault="00D1647B">
      <w:pPr>
        <w:spacing w:after="0" w:line="240" w:lineRule="auto"/>
        <w:rPr>
          <w:rFonts w:eastAsia="Arial"/>
          <w:bCs/>
          <w:i/>
          <w:iCs/>
          <w:szCs w:val="24"/>
        </w:rPr>
      </w:pPr>
      <w:r>
        <w:rPr>
          <w:rFonts w:eastAsia="Arial"/>
          <w:bCs/>
          <w:i/>
          <w:iCs/>
          <w:szCs w:val="24"/>
          <w:lang w:val="vi-VN"/>
        </w:rPr>
        <w:t>*</w:t>
      </w:r>
      <w:r w:rsidR="00D21502" w:rsidRPr="00D1647B">
        <w:rPr>
          <w:rFonts w:eastAsia="Arial"/>
          <w:bCs/>
          <w:i/>
          <w:iCs/>
          <w:szCs w:val="24"/>
        </w:rPr>
        <w:t xml:space="preserve">Danh </w:t>
      </w:r>
      <w:r w:rsidR="000B63BB" w:rsidRPr="00D1647B">
        <w:rPr>
          <w:rFonts w:eastAsia="Arial"/>
          <w:bCs/>
          <w:i/>
          <w:iCs/>
          <w:szCs w:val="24"/>
        </w:rPr>
        <w:t>mục</w:t>
      </w:r>
      <w:r w:rsidR="00D21502" w:rsidRPr="00D1647B">
        <w:rPr>
          <w:rFonts w:eastAsia="Arial"/>
          <w:bCs/>
          <w:i/>
          <w:iCs/>
          <w:szCs w:val="24"/>
        </w:rPr>
        <w:t xml:space="preserve"> này có </w:t>
      </w:r>
      <w:r w:rsidRPr="00D1647B">
        <w:rPr>
          <w:rFonts w:eastAsia="Arial"/>
          <w:bCs/>
          <w:i/>
          <w:iCs/>
          <w:szCs w:val="24"/>
        </w:rPr>
        <w:t>15</w:t>
      </w:r>
      <w:r w:rsidR="00D21502" w:rsidRPr="00D1647B">
        <w:rPr>
          <w:rFonts w:eastAsia="Arial"/>
          <w:bCs/>
          <w:i/>
          <w:iCs/>
          <w:szCs w:val="24"/>
        </w:rPr>
        <w:t xml:space="preserve"> cuốn </w:t>
      </w:r>
      <w:r w:rsidR="00B31769" w:rsidRPr="00D1647B">
        <w:rPr>
          <w:rFonts w:eastAsia="Arial"/>
          <w:bCs/>
          <w:i/>
          <w:iCs/>
          <w:szCs w:val="24"/>
        </w:rPr>
        <w:t>sách giáo khoa</w:t>
      </w:r>
      <w:r w:rsidR="00D21502" w:rsidRPr="00D1647B">
        <w:rPr>
          <w:rFonts w:eastAsia="Arial"/>
          <w:bCs/>
          <w:i/>
          <w:iCs/>
          <w:szCs w:val="24"/>
        </w:rPr>
        <w:t xml:space="preserve"> lớp</w:t>
      </w:r>
      <w:r w:rsidR="00B6010D" w:rsidRPr="00D1647B">
        <w:rPr>
          <w:rFonts w:eastAsia="Arial"/>
          <w:bCs/>
          <w:i/>
          <w:iCs/>
          <w:szCs w:val="24"/>
        </w:rPr>
        <w:t xml:space="preserve"> </w:t>
      </w:r>
      <w:r w:rsidR="00FD0633" w:rsidRPr="00D1647B">
        <w:rPr>
          <w:rFonts w:eastAsia="Arial"/>
          <w:bCs/>
          <w:i/>
          <w:iCs/>
          <w:szCs w:val="24"/>
        </w:rPr>
        <w:t>3</w:t>
      </w:r>
      <w:r w:rsidR="00D21502" w:rsidRPr="00D1647B">
        <w:rPr>
          <w:rFonts w:eastAsia="Arial"/>
          <w:bCs/>
          <w:i/>
          <w:iCs/>
          <w:szCs w:val="24"/>
        </w:rPr>
        <w:t>.</w:t>
      </w:r>
      <w:r w:rsidR="00D21502" w:rsidRPr="00D1647B">
        <w:rPr>
          <w:rFonts w:ascii="Times New Roman Italic" w:eastAsia="Arial" w:hAnsi="Times New Roman Italic"/>
          <w:bCs/>
          <w:i/>
          <w:iCs/>
          <w:szCs w:val="24"/>
          <w:vertAlign w:val="subscript"/>
        </w:rPr>
        <w:t>/</w:t>
      </w:r>
      <w:r w:rsidR="00D21502" w:rsidRPr="00D1647B">
        <w:rPr>
          <w:rFonts w:eastAsia="Arial"/>
          <w:bCs/>
          <w:i/>
          <w:iCs/>
          <w:szCs w:val="24"/>
        </w:rPr>
        <w:t>.</w:t>
      </w:r>
    </w:p>
    <w:p w14:paraId="3360853B" w14:textId="77777777" w:rsidR="00580F22" w:rsidRDefault="00580F22">
      <w:pPr>
        <w:spacing w:after="0" w:line="240" w:lineRule="auto"/>
        <w:rPr>
          <w:rFonts w:eastAsia="Arial"/>
          <w:b/>
          <w:sz w:val="28"/>
          <w:szCs w:val="28"/>
        </w:rPr>
      </w:pPr>
    </w:p>
    <w:p w14:paraId="18E3E534" w14:textId="77777777" w:rsidR="00580F22" w:rsidRDefault="00580F22">
      <w:pPr>
        <w:spacing w:after="0" w:line="240" w:lineRule="auto"/>
        <w:rPr>
          <w:rFonts w:eastAsia="Arial"/>
          <w:b/>
          <w:sz w:val="28"/>
          <w:szCs w:val="28"/>
        </w:rPr>
      </w:pPr>
    </w:p>
    <w:p w14:paraId="79DCBB47" w14:textId="77777777" w:rsidR="00580F22" w:rsidRDefault="00580F22">
      <w:pPr>
        <w:spacing w:after="0" w:line="240" w:lineRule="auto"/>
        <w:rPr>
          <w:rFonts w:eastAsia="Arial"/>
          <w:b/>
          <w:sz w:val="28"/>
          <w:szCs w:val="28"/>
        </w:rPr>
      </w:pPr>
    </w:p>
    <w:p w14:paraId="24098642" w14:textId="77777777" w:rsidR="00580F22" w:rsidRDefault="00580F22">
      <w:pPr>
        <w:spacing w:after="0" w:line="240" w:lineRule="auto"/>
        <w:jc w:val="center"/>
        <w:rPr>
          <w:rFonts w:eastAsia="Times New Roman"/>
          <w:b/>
          <w:szCs w:val="24"/>
        </w:rPr>
      </w:pPr>
    </w:p>
    <w:p w14:paraId="1C70685F" w14:textId="77777777" w:rsidR="00580F22" w:rsidRDefault="00580F22">
      <w:pPr>
        <w:spacing w:after="0" w:line="240" w:lineRule="auto"/>
        <w:jc w:val="center"/>
        <w:rPr>
          <w:rFonts w:eastAsia="Times New Roman"/>
          <w:b/>
          <w:szCs w:val="24"/>
        </w:rPr>
      </w:pPr>
    </w:p>
    <w:sectPr w:rsidR="00580F22" w:rsidSect="00B413E8">
      <w:headerReference w:type="default" r:id="rId10"/>
      <w:headerReference w:type="first" r:id="rId11"/>
      <w:pgSz w:w="12240" w:h="15840"/>
      <w:pgMar w:top="993" w:right="1134" w:bottom="85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366C2" w14:textId="77777777" w:rsidR="00DE79F7" w:rsidRDefault="00DE79F7" w:rsidP="00B413E8">
      <w:pPr>
        <w:spacing w:after="0" w:line="240" w:lineRule="auto"/>
      </w:pPr>
      <w:r>
        <w:separator/>
      </w:r>
    </w:p>
  </w:endnote>
  <w:endnote w:type="continuationSeparator" w:id="0">
    <w:p w14:paraId="0DC730BE" w14:textId="77777777" w:rsidR="00DE79F7" w:rsidRDefault="00DE79F7" w:rsidP="00B41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Ital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0DBB9" w14:textId="77777777" w:rsidR="00DE79F7" w:rsidRDefault="00DE79F7" w:rsidP="00B413E8">
      <w:pPr>
        <w:spacing w:after="0" w:line="240" w:lineRule="auto"/>
      </w:pPr>
      <w:r>
        <w:separator/>
      </w:r>
    </w:p>
  </w:footnote>
  <w:footnote w:type="continuationSeparator" w:id="0">
    <w:p w14:paraId="5A140BB0" w14:textId="77777777" w:rsidR="00DE79F7" w:rsidRDefault="00DE79F7" w:rsidP="00B41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71448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9189ED" w14:textId="300C4B81" w:rsidR="00B413E8" w:rsidRDefault="00B413E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2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30F917" w14:textId="77777777" w:rsidR="00B413E8" w:rsidRDefault="00B413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E4E2A" w14:textId="77777777" w:rsidR="00B413E8" w:rsidRDefault="00B413E8" w:rsidP="00B413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C046E"/>
    <w:multiLevelType w:val="hybridMultilevel"/>
    <w:tmpl w:val="50EA9350"/>
    <w:lvl w:ilvl="0" w:tplc="D270AD6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AB"/>
    <w:rsid w:val="00002781"/>
    <w:rsid w:val="00010AE7"/>
    <w:rsid w:val="00010C23"/>
    <w:rsid w:val="000121E4"/>
    <w:rsid w:val="00014FB5"/>
    <w:rsid w:val="00020202"/>
    <w:rsid w:val="00023B2E"/>
    <w:rsid w:val="00026A51"/>
    <w:rsid w:val="00034120"/>
    <w:rsid w:val="00043810"/>
    <w:rsid w:val="00044A2B"/>
    <w:rsid w:val="0005450C"/>
    <w:rsid w:val="00065252"/>
    <w:rsid w:val="00066117"/>
    <w:rsid w:val="000669B2"/>
    <w:rsid w:val="000805D2"/>
    <w:rsid w:val="0008283B"/>
    <w:rsid w:val="00093A5B"/>
    <w:rsid w:val="00095121"/>
    <w:rsid w:val="000B5A22"/>
    <w:rsid w:val="000B63BB"/>
    <w:rsid w:val="000B6711"/>
    <w:rsid w:val="000B7459"/>
    <w:rsid w:val="000E3B9E"/>
    <w:rsid w:val="000E4A80"/>
    <w:rsid w:val="000E510F"/>
    <w:rsid w:val="000E5943"/>
    <w:rsid w:val="000F022C"/>
    <w:rsid w:val="000F45C6"/>
    <w:rsid w:val="000F4DAF"/>
    <w:rsid w:val="00100C04"/>
    <w:rsid w:val="00115A8B"/>
    <w:rsid w:val="001203D9"/>
    <w:rsid w:val="001260C5"/>
    <w:rsid w:val="00135AD5"/>
    <w:rsid w:val="001360CC"/>
    <w:rsid w:val="001423AF"/>
    <w:rsid w:val="00144DF2"/>
    <w:rsid w:val="00151912"/>
    <w:rsid w:val="00153123"/>
    <w:rsid w:val="00160158"/>
    <w:rsid w:val="00166022"/>
    <w:rsid w:val="00170DF2"/>
    <w:rsid w:val="00175A8B"/>
    <w:rsid w:val="001978DA"/>
    <w:rsid w:val="001A2914"/>
    <w:rsid w:val="001A54B0"/>
    <w:rsid w:val="001A5AB1"/>
    <w:rsid w:val="001B062E"/>
    <w:rsid w:val="001B25AB"/>
    <w:rsid w:val="001B375F"/>
    <w:rsid w:val="001B6E91"/>
    <w:rsid w:val="001B7D87"/>
    <w:rsid w:val="001D03DC"/>
    <w:rsid w:val="00206820"/>
    <w:rsid w:val="00214D1A"/>
    <w:rsid w:val="00220B7A"/>
    <w:rsid w:val="0022517B"/>
    <w:rsid w:val="00230AAF"/>
    <w:rsid w:val="00232693"/>
    <w:rsid w:val="00234D67"/>
    <w:rsid w:val="0023584C"/>
    <w:rsid w:val="00257A24"/>
    <w:rsid w:val="00260FE5"/>
    <w:rsid w:val="00262FD9"/>
    <w:rsid w:val="00272B57"/>
    <w:rsid w:val="00275C56"/>
    <w:rsid w:val="002834D9"/>
    <w:rsid w:val="002836F0"/>
    <w:rsid w:val="00286D0B"/>
    <w:rsid w:val="00290C37"/>
    <w:rsid w:val="00292107"/>
    <w:rsid w:val="002A32D1"/>
    <w:rsid w:val="002A6659"/>
    <w:rsid w:val="002A79A8"/>
    <w:rsid w:val="002C5968"/>
    <w:rsid w:val="002D2112"/>
    <w:rsid w:val="00320043"/>
    <w:rsid w:val="00330CE8"/>
    <w:rsid w:val="003337ED"/>
    <w:rsid w:val="003365D2"/>
    <w:rsid w:val="00336C01"/>
    <w:rsid w:val="00342CE2"/>
    <w:rsid w:val="00344C28"/>
    <w:rsid w:val="00350C82"/>
    <w:rsid w:val="00353E36"/>
    <w:rsid w:val="00354524"/>
    <w:rsid w:val="00355DB4"/>
    <w:rsid w:val="00355DCE"/>
    <w:rsid w:val="00362D1A"/>
    <w:rsid w:val="003709F0"/>
    <w:rsid w:val="00385DAF"/>
    <w:rsid w:val="00390276"/>
    <w:rsid w:val="003976F8"/>
    <w:rsid w:val="003A6026"/>
    <w:rsid w:val="003C4472"/>
    <w:rsid w:val="003E07FD"/>
    <w:rsid w:val="003E1E6A"/>
    <w:rsid w:val="003E6E4D"/>
    <w:rsid w:val="003F401B"/>
    <w:rsid w:val="003F48C8"/>
    <w:rsid w:val="004007BA"/>
    <w:rsid w:val="0041485E"/>
    <w:rsid w:val="00424AA1"/>
    <w:rsid w:val="0043257D"/>
    <w:rsid w:val="004327DC"/>
    <w:rsid w:val="004330A5"/>
    <w:rsid w:val="00434B84"/>
    <w:rsid w:val="00435A9E"/>
    <w:rsid w:val="004516B8"/>
    <w:rsid w:val="00466D21"/>
    <w:rsid w:val="00471F74"/>
    <w:rsid w:val="004741FD"/>
    <w:rsid w:val="00477B83"/>
    <w:rsid w:val="0048408B"/>
    <w:rsid w:val="00485536"/>
    <w:rsid w:val="00485A63"/>
    <w:rsid w:val="00494BBD"/>
    <w:rsid w:val="004A15AC"/>
    <w:rsid w:val="004A51B7"/>
    <w:rsid w:val="004B1BD8"/>
    <w:rsid w:val="004C7017"/>
    <w:rsid w:val="004D51F2"/>
    <w:rsid w:val="004D5E82"/>
    <w:rsid w:val="004E2606"/>
    <w:rsid w:val="004E6C6F"/>
    <w:rsid w:val="004F5589"/>
    <w:rsid w:val="00500693"/>
    <w:rsid w:val="00504026"/>
    <w:rsid w:val="005163F5"/>
    <w:rsid w:val="0052097F"/>
    <w:rsid w:val="0053336C"/>
    <w:rsid w:val="005455DB"/>
    <w:rsid w:val="005533F2"/>
    <w:rsid w:val="005563CB"/>
    <w:rsid w:val="00561AFE"/>
    <w:rsid w:val="0056656D"/>
    <w:rsid w:val="00571C15"/>
    <w:rsid w:val="00580C37"/>
    <w:rsid w:val="00580F22"/>
    <w:rsid w:val="0059176C"/>
    <w:rsid w:val="00591D50"/>
    <w:rsid w:val="0059487A"/>
    <w:rsid w:val="00597B85"/>
    <w:rsid w:val="005A0806"/>
    <w:rsid w:val="005A2CC8"/>
    <w:rsid w:val="005A30DD"/>
    <w:rsid w:val="005A4B94"/>
    <w:rsid w:val="005A5CD7"/>
    <w:rsid w:val="005D3F7C"/>
    <w:rsid w:val="005D42A7"/>
    <w:rsid w:val="005E6250"/>
    <w:rsid w:val="005F6E9F"/>
    <w:rsid w:val="0060382E"/>
    <w:rsid w:val="00603A0D"/>
    <w:rsid w:val="00605EF9"/>
    <w:rsid w:val="00610707"/>
    <w:rsid w:val="00613394"/>
    <w:rsid w:val="00616EE1"/>
    <w:rsid w:val="0062150D"/>
    <w:rsid w:val="00624832"/>
    <w:rsid w:val="0062745C"/>
    <w:rsid w:val="00631519"/>
    <w:rsid w:val="00637EC8"/>
    <w:rsid w:val="00642922"/>
    <w:rsid w:val="00646FD0"/>
    <w:rsid w:val="00647DF8"/>
    <w:rsid w:val="00660C39"/>
    <w:rsid w:val="00662F20"/>
    <w:rsid w:val="00663FEF"/>
    <w:rsid w:val="00674074"/>
    <w:rsid w:val="0067623D"/>
    <w:rsid w:val="00690C25"/>
    <w:rsid w:val="00694459"/>
    <w:rsid w:val="006A0A77"/>
    <w:rsid w:val="006A1767"/>
    <w:rsid w:val="006A1996"/>
    <w:rsid w:val="006A4C1D"/>
    <w:rsid w:val="006A4EED"/>
    <w:rsid w:val="006B361B"/>
    <w:rsid w:val="006D3B30"/>
    <w:rsid w:val="006D3C0F"/>
    <w:rsid w:val="006E0DA1"/>
    <w:rsid w:val="007217D9"/>
    <w:rsid w:val="00722E0A"/>
    <w:rsid w:val="00731175"/>
    <w:rsid w:val="007355C4"/>
    <w:rsid w:val="00736776"/>
    <w:rsid w:val="00741105"/>
    <w:rsid w:val="00745707"/>
    <w:rsid w:val="0075241E"/>
    <w:rsid w:val="00757A06"/>
    <w:rsid w:val="0076533D"/>
    <w:rsid w:val="0078063A"/>
    <w:rsid w:val="007811C0"/>
    <w:rsid w:val="0078764F"/>
    <w:rsid w:val="007912FC"/>
    <w:rsid w:val="00791C20"/>
    <w:rsid w:val="0079459B"/>
    <w:rsid w:val="00796190"/>
    <w:rsid w:val="007A3EBA"/>
    <w:rsid w:val="007B17EE"/>
    <w:rsid w:val="007B226C"/>
    <w:rsid w:val="007B27EF"/>
    <w:rsid w:val="007B43E4"/>
    <w:rsid w:val="007B7E53"/>
    <w:rsid w:val="007C09AD"/>
    <w:rsid w:val="007C51C3"/>
    <w:rsid w:val="007D1012"/>
    <w:rsid w:val="007D479D"/>
    <w:rsid w:val="007D78C5"/>
    <w:rsid w:val="007F1EC5"/>
    <w:rsid w:val="007F29C6"/>
    <w:rsid w:val="007F2AA0"/>
    <w:rsid w:val="007F40AE"/>
    <w:rsid w:val="007F41B9"/>
    <w:rsid w:val="007F4C93"/>
    <w:rsid w:val="00821039"/>
    <w:rsid w:val="008346A4"/>
    <w:rsid w:val="0085149E"/>
    <w:rsid w:val="008702ED"/>
    <w:rsid w:val="0087154C"/>
    <w:rsid w:val="0087357B"/>
    <w:rsid w:val="008769AD"/>
    <w:rsid w:val="00880505"/>
    <w:rsid w:val="00884A4D"/>
    <w:rsid w:val="00886D15"/>
    <w:rsid w:val="0089153B"/>
    <w:rsid w:val="008C4B18"/>
    <w:rsid w:val="008C67E0"/>
    <w:rsid w:val="008C6EF5"/>
    <w:rsid w:val="008E2132"/>
    <w:rsid w:val="008E2363"/>
    <w:rsid w:val="008E2CD2"/>
    <w:rsid w:val="008F3258"/>
    <w:rsid w:val="008F3590"/>
    <w:rsid w:val="008F5FD1"/>
    <w:rsid w:val="00900CA3"/>
    <w:rsid w:val="0091051C"/>
    <w:rsid w:val="009119AE"/>
    <w:rsid w:val="00913B48"/>
    <w:rsid w:val="00922B8A"/>
    <w:rsid w:val="009325AB"/>
    <w:rsid w:val="00934088"/>
    <w:rsid w:val="00942209"/>
    <w:rsid w:val="00965A6C"/>
    <w:rsid w:val="0096755E"/>
    <w:rsid w:val="00972B7E"/>
    <w:rsid w:val="00982826"/>
    <w:rsid w:val="009834AE"/>
    <w:rsid w:val="00995DC5"/>
    <w:rsid w:val="0099711A"/>
    <w:rsid w:val="009A3558"/>
    <w:rsid w:val="009B6591"/>
    <w:rsid w:val="009B68AB"/>
    <w:rsid w:val="009E0592"/>
    <w:rsid w:val="009E39BE"/>
    <w:rsid w:val="009F4348"/>
    <w:rsid w:val="009F5200"/>
    <w:rsid w:val="009F6DFD"/>
    <w:rsid w:val="00A1134F"/>
    <w:rsid w:val="00A151ED"/>
    <w:rsid w:val="00A15C9E"/>
    <w:rsid w:val="00A22E3E"/>
    <w:rsid w:val="00A2592F"/>
    <w:rsid w:val="00A27EF3"/>
    <w:rsid w:val="00A30F5F"/>
    <w:rsid w:val="00A31F22"/>
    <w:rsid w:val="00A3487A"/>
    <w:rsid w:val="00A364B9"/>
    <w:rsid w:val="00A521F8"/>
    <w:rsid w:val="00A56E8D"/>
    <w:rsid w:val="00A574CD"/>
    <w:rsid w:val="00A62EE8"/>
    <w:rsid w:val="00A64E91"/>
    <w:rsid w:val="00A75D83"/>
    <w:rsid w:val="00A81ABF"/>
    <w:rsid w:val="00A82FE3"/>
    <w:rsid w:val="00A84F1E"/>
    <w:rsid w:val="00A87AE4"/>
    <w:rsid w:val="00AA5FF0"/>
    <w:rsid w:val="00AB319B"/>
    <w:rsid w:val="00AC24AF"/>
    <w:rsid w:val="00AC284D"/>
    <w:rsid w:val="00AC3950"/>
    <w:rsid w:val="00AC6F2E"/>
    <w:rsid w:val="00AD3471"/>
    <w:rsid w:val="00AD47D9"/>
    <w:rsid w:val="00AE02F6"/>
    <w:rsid w:val="00B04895"/>
    <w:rsid w:val="00B07852"/>
    <w:rsid w:val="00B17598"/>
    <w:rsid w:val="00B20810"/>
    <w:rsid w:val="00B31769"/>
    <w:rsid w:val="00B371B9"/>
    <w:rsid w:val="00B37F16"/>
    <w:rsid w:val="00B413E8"/>
    <w:rsid w:val="00B47659"/>
    <w:rsid w:val="00B52330"/>
    <w:rsid w:val="00B530F9"/>
    <w:rsid w:val="00B534CC"/>
    <w:rsid w:val="00B6010D"/>
    <w:rsid w:val="00B61B13"/>
    <w:rsid w:val="00B67A4E"/>
    <w:rsid w:val="00B80E3D"/>
    <w:rsid w:val="00B81A99"/>
    <w:rsid w:val="00B82E7C"/>
    <w:rsid w:val="00B8573A"/>
    <w:rsid w:val="00B86957"/>
    <w:rsid w:val="00B93C8C"/>
    <w:rsid w:val="00B95C83"/>
    <w:rsid w:val="00B96E61"/>
    <w:rsid w:val="00BA0965"/>
    <w:rsid w:val="00BA5D5C"/>
    <w:rsid w:val="00BC168A"/>
    <w:rsid w:val="00BD0F5A"/>
    <w:rsid w:val="00BD1DF7"/>
    <w:rsid w:val="00BD43DD"/>
    <w:rsid w:val="00BD54FC"/>
    <w:rsid w:val="00BD6575"/>
    <w:rsid w:val="00BD659F"/>
    <w:rsid w:val="00BE6C0B"/>
    <w:rsid w:val="00BF5EB7"/>
    <w:rsid w:val="00C01A23"/>
    <w:rsid w:val="00C049A6"/>
    <w:rsid w:val="00C2185F"/>
    <w:rsid w:val="00C32D7A"/>
    <w:rsid w:val="00C3447C"/>
    <w:rsid w:val="00C51643"/>
    <w:rsid w:val="00C55862"/>
    <w:rsid w:val="00C63C0E"/>
    <w:rsid w:val="00C71539"/>
    <w:rsid w:val="00C74A0B"/>
    <w:rsid w:val="00C81BDF"/>
    <w:rsid w:val="00C81D71"/>
    <w:rsid w:val="00C9056B"/>
    <w:rsid w:val="00C9334D"/>
    <w:rsid w:val="00C976CF"/>
    <w:rsid w:val="00CA32A2"/>
    <w:rsid w:val="00CA5C2D"/>
    <w:rsid w:val="00CA72A0"/>
    <w:rsid w:val="00CB3F31"/>
    <w:rsid w:val="00CB78D9"/>
    <w:rsid w:val="00CC5367"/>
    <w:rsid w:val="00CC7083"/>
    <w:rsid w:val="00CD1451"/>
    <w:rsid w:val="00CD3089"/>
    <w:rsid w:val="00CD3C42"/>
    <w:rsid w:val="00CD7EA5"/>
    <w:rsid w:val="00CE2217"/>
    <w:rsid w:val="00CE4C40"/>
    <w:rsid w:val="00CE76FA"/>
    <w:rsid w:val="00CF5D22"/>
    <w:rsid w:val="00D00EDB"/>
    <w:rsid w:val="00D00FA6"/>
    <w:rsid w:val="00D11E36"/>
    <w:rsid w:val="00D1647B"/>
    <w:rsid w:val="00D21502"/>
    <w:rsid w:val="00D2327B"/>
    <w:rsid w:val="00D26C96"/>
    <w:rsid w:val="00D36143"/>
    <w:rsid w:val="00D520C2"/>
    <w:rsid w:val="00D52199"/>
    <w:rsid w:val="00D71263"/>
    <w:rsid w:val="00D713B0"/>
    <w:rsid w:val="00D83520"/>
    <w:rsid w:val="00D83BC9"/>
    <w:rsid w:val="00D856BF"/>
    <w:rsid w:val="00D86C26"/>
    <w:rsid w:val="00D9062A"/>
    <w:rsid w:val="00D91476"/>
    <w:rsid w:val="00D9325B"/>
    <w:rsid w:val="00DA11F5"/>
    <w:rsid w:val="00DA1307"/>
    <w:rsid w:val="00DA2A86"/>
    <w:rsid w:val="00DA4E08"/>
    <w:rsid w:val="00DB4E41"/>
    <w:rsid w:val="00DD42BD"/>
    <w:rsid w:val="00DD4CC9"/>
    <w:rsid w:val="00DD66E7"/>
    <w:rsid w:val="00DE6335"/>
    <w:rsid w:val="00DE79F7"/>
    <w:rsid w:val="00DF3343"/>
    <w:rsid w:val="00DF4850"/>
    <w:rsid w:val="00DF4E23"/>
    <w:rsid w:val="00DF5694"/>
    <w:rsid w:val="00E02292"/>
    <w:rsid w:val="00E0493E"/>
    <w:rsid w:val="00E071F1"/>
    <w:rsid w:val="00E160C7"/>
    <w:rsid w:val="00E16B0A"/>
    <w:rsid w:val="00E17A38"/>
    <w:rsid w:val="00E231A1"/>
    <w:rsid w:val="00E33365"/>
    <w:rsid w:val="00E34270"/>
    <w:rsid w:val="00E50704"/>
    <w:rsid w:val="00E50A1B"/>
    <w:rsid w:val="00E516D8"/>
    <w:rsid w:val="00E62C2F"/>
    <w:rsid w:val="00E700E2"/>
    <w:rsid w:val="00E854DA"/>
    <w:rsid w:val="00E95071"/>
    <w:rsid w:val="00EA2605"/>
    <w:rsid w:val="00EB0C03"/>
    <w:rsid w:val="00EB140E"/>
    <w:rsid w:val="00EB7F01"/>
    <w:rsid w:val="00ED45E8"/>
    <w:rsid w:val="00ED6F2D"/>
    <w:rsid w:val="00EF1507"/>
    <w:rsid w:val="00EF6A5E"/>
    <w:rsid w:val="00EF7B95"/>
    <w:rsid w:val="00F00BE5"/>
    <w:rsid w:val="00F11E5B"/>
    <w:rsid w:val="00F14700"/>
    <w:rsid w:val="00F1544C"/>
    <w:rsid w:val="00F2151A"/>
    <w:rsid w:val="00F2262F"/>
    <w:rsid w:val="00F258D0"/>
    <w:rsid w:val="00F27983"/>
    <w:rsid w:val="00F371FD"/>
    <w:rsid w:val="00F375E7"/>
    <w:rsid w:val="00F3791A"/>
    <w:rsid w:val="00F43D14"/>
    <w:rsid w:val="00F50EA3"/>
    <w:rsid w:val="00F55D1D"/>
    <w:rsid w:val="00F60628"/>
    <w:rsid w:val="00F73CEC"/>
    <w:rsid w:val="00F75D83"/>
    <w:rsid w:val="00F817A0"/>
    <w:rsid w:val="00F84E64"/>
    <w:rsid w:val="00F95CAD"/>
    <w:rsid w:val="00FA6ED0"/>
    <w:rsid w:val="00FC0648"/>
    <w:rsid w:val="00FD0633"/>
    <w:rsid w:val="00FD11FE"/>
    <w:rsid w:val="00FD394F"/>
    <w:rsid w:val="00FD4A76"/>
    <w:rsid w:val="00FD5946"/>
    <w:rsid w:val="00FE1E57"/>
    <w:rsid w:val="00FF5B10"/>
    <w:rsid w:val="09646DDB"/>
    <w:rsid w:val="0C98373A"/>
    <w:rsid w:val="29FC386F"/>
    <w:rsid w:val="31293FF1"/>
    <w:rsid w:val="39B367F6"/>
    <w:rsid w:val="3CDF4DC8"/>
    <w:rsid w:val="4BC03B38"/>
    <w:rsid w:val="4D4B7694"/>
    <w:rsid w:val="553D3923"/>
    <w:rsid w:val="61777372"/>
    <w:rsid w:val="65A562AC"/>
    <w:rsid w:val="69E0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7AD9D6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Times New Roman" w:hAnsi="Times New Roman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D659F"/>
    <w:pPr>
      <w:widowControl w:val="0"/>
      <w:autoSpaceDE w:val="0"/>
      <w:autoSpaceDN w:val="0"/>
      <w:spacing w:after="0" w:line="240" w:lineRule="auto"/>
      <w:ind w:left="3295"/>
    </w:pPr>
    <w:rPr>
      <w:rFonts w:eastAsia="Times New Roman"/>
      <w:sz w:val="22"/>
      <w:lang w:val="vi"/>
    </w:rPr>
  </w:style>
  <w:style w:type="character" w:customStyle="1" w:styleId="fontstyle21">
    <w:name w:val="fontstyle21"/>
    <w:basedOn w:val="DefaultParagraphFont"/>
    <w:rsid w:val="00BD659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BodyText">
    <w:name w:val="Body Text"/>
    <w:basedOn w:val="Normal"/>
    <w:link w:val="BodyTextChar"/>
    <w:qFormat/>
    <w:rsid w:val="00BD659F"/>
    <w:pPr>
      <w:spacing w:after="0" w:line="240" w:lineRule="auto"/>
      <w:jc w:val="both"/>
    </w:pPr>
    <w:rPr>
      <w:rFonts w:ascii=".VnTime" w:eastAsia="Times New Roman" w:hAnsi=".VnTime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BD659F"/>
    <w:rPr>
      <w:rFonts w:ascii=".VnTime" w:eastAsia="Times New Roman" w:hAnsi=".VnTime"/>
      <w:sz w:val="26"/>
      <w:lang w:val="en-US" w:eastAsia="en-US"/>
    </w:rPr>
  </w:style>
  <w:style w:type="character" w:customStyle="1" w:styleId="Other">
    <w:name w:val="Other_"/>
    <w:basedOn w:val="DefaultParagraphFont"/>
    <w:link w:val="Other0"/>
    <w:rsid w:val="00CA32A2"/>
    <w:rPr>
      <w:rFonts w:ascii="Times New Roman" w:eastAsia="Times New Roman" w:hAnsi="Times New Roman"/>
      <w:sz w:val="22"/>
      <w:szCs w:val="22"/>
    </w:rPr>
  </w:style>
  <w:style w:type="paragraph" w:customStyle="1" w:styleId="Other0">
    <w:name w:val="Other"/>
    <w:basedOn w:val="Normal"/>
    <w:link w:val="Other"/>
    <w:rsid w:val="00CA32A2"/>
    <w:pPr>
      <w:widowControl w:val="0"/>
      <w:spacing w:after="0" w:line="305" w:lineRule="auto"/>
    </w:pPr>
    <w:rPr>
      <w:rFonts w:eastAsia="Times New Roman"/>
      <w:sz w:val="22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B41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3E8"/>
    <w:rPr>
      <w:rFonts w:ascii="Times New Roman" w:hAnsi="Times New Roman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41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3E8"/>
    <w:rPr>
      <w:rFonts w:ascii="Times New Roman" w:hAnsi="Times New Roman"/>
      <w:sz w:val="24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Times New Roman" w:hAnsi="Times New Roman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D659F"/>
    <w:pPr>
      <w:widowControl w:val="0"/>
      <w:autoSpaceDE w:val="0"/>
      <w:autoSpaceDN w:val="0"/>
      <w:spacing w:after="0" w:line="240" w:lineRule="auto"/>
      <w:ind w:left="3295"/>
    </w:pPr>
    <w:rPr>
      <w:rFonts w:eastAsia="Times New Roman"/>
      <w:sz w:val="22"/>
      <w:lang w:val="vi"/>
    </w:rPr>
  </w:style>
  <w:style w:type="character" w:customStyle="1" w:styleId="fontstyle21">
    <w:name w:val="fontstyle21"/>
    <w:basedOn w:val="DefaultParagraphFont"/>
    <w:rsid w:val="00BD659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BodyText">
    <w:name w:val="Body Text"/>
    <w:basedOn w:val="Normal"/>
    <w:link w:val="BodyTextChar"/>
    <w:qFormat/>
    <w:rsid w:val="00BD659F"/>
    <w:pPr>
      <w:spacing w:after="0" w:line="240" w:lineRule="auto"/>
      <w:jc w:val="both"/>
    </w:pPr>
    <w:rPr>
      <w:rFonts w:ascii=".VnTime" w:eastAsia="Times New Roman" w:hAnsi=".VnTime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BD659F"/>
    <w:rPr>
      <w:rFonts w:ascii=".VnTime" w:eastAsia="Times New Roman" w:hAnsi=".VnTime"/>
      <w:sz w:val="26"/>
      <w:lang w:val="en-US" w:eastAsia="en-US"/>
    </w:rPr>
  </w:style>
  <w:style w:type="character" w:customStyle="1" w:styleId="Other">
    <w:name w:val="Other_"/>
    <w:basedOn w:val="DefaultParagraphFont"/>
    <w:link w:val="Other0"/>
    <w:rsid w:val="00CA32A2"/>
    <w:rPr>
      <w:rFonts w:ascii="Times New Roman" w:eastAsia="Times New Roman" w:hAnsi="Times New Roman"/>
      <w:sz w:val="22"/>
      <w:szCs w:val="22"/>
    </w:rPr>
  </w:style>
  <w:style w:type="paragraph" w:customStyle="1" w:styleId="Other0">
    <w:name w:val="Other"/>
    <w:basedOn w:val="Normal"/>
    <w:link w:val="Other"/>
    <w:rsid w:val="00CA32A2"/>
    <w:pPr>
      <w:widowControl w:val="0"/>
      <w:spacing w:after="0" w:line="305" w:lineRule="auto"/>
    </w:pPr>
    <w:rPr>
      <w:rFonts w:eastAsia="Times New Roman"/>
      <w:sz w:val="22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B41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3E8"/>
    <w:rPr>
      <w:rFonts w:ascii="Times New Roman" w:hAnsi="Times New Roman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41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3E8"/>
    <w:rPr>
      <w:rFonts w:ascii="Times New Roman" w:hAnsi="Times New Roman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  <w:pixelsPerInch w:val="28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B408F-E626-44F8-A659-2F1169B9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2-05-25T02:55:00Z</cp:lastPrinted>
  <dcterms:created xsi:type="dcterms:W3CDTF">2022-06-01T03:20:00Z</dcterms:created>
  <dcterms:modified xsi:type="dcterms:W3CDTF">2022-06-01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